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E7C3" w14:textId="70412A90" w:rsidR="00164213" w:rsidRPr="005D6CF8" w:rsidRDefault="00164213" w:rsidP="00B04C82"/>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5"/>
        <w:gridCol w:w="2551"/>
      </w:tblGrid>
      <w:tr w:rsidR="00736162" w:rsidRPr="005D6CF8" w14:paraId="4F7EFE3F" w14:textId="77777777" w:rsidTr="00D75E91">
        <w:tc>
          <w:tcPr>
            <w:tcW w:w="2802" w:type="dxa"/>
          </w:tcPr>
          <w:p w14:paraId="0AA0BE9A" w14:textId="0AE56A08" w:rsidR="00736162" w:rsidRPr="005D6CF8" w:rsidRDefault="0048592A" w:rsidP="0048592A">
            <w:pPr>
              <w:pStyle w:val="HeaderLogoDefence"/>
              <w:spacing w:after="40"/>
            </w:pPr>
            <w:r w:rsidRPr="005D6CF8">
              <w:rPr>
                <w:noProof/>
                <w:lang w:val="nl-BE" w:eastAsia="nl-BE"/>
              </w:rPr>
              <w:drawing>
                <wp:inline distT="0" distB="0" distL="0" distR="0" wp14:anchorId="1E2176EC" wp14:editId="603C3BD4">
                  <wp:extent cx="576836" cy="656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404" cy="679199"/>
                          </a:xfrm>
                          <a:prstGeom prst="rect">
                            <a:avLst/>
                          </a:prstGeom>
                        </pic:spPr>
                      </pic:pic>
                    </a:graphicData>
                  </a:graphic>
                </wp:inline>
              </w:drawing>
            </w:r>
          </w:p>
          <w:p w14:paraId="53BCDAFB" w14:textId="77777777" w:rsidR="00736162" w:rsidRPr="005D6CF8" w:rsidRDefault="00736162" w:rsidP="00F12551">
            <w:pPr>
              <w:pStyle w:val="HeaderOrganization"/>
            </w:pPr>
            <w:r w:rsidRPr="005D6CF8">
              <w:rPr>
                <w:noProof/>
              </w:rPr>
              <w:t>DGMR</w:t>
            </w:r>
          </w:p>
          <w:p w14:paraId="0F29C280" w14:textId="77777777" w:rsidR="00736162" w:rsidRPr="005D6CF8" w:rsidRDefault="00736162" w:rsidP="00F12551">
            <w:pPr>
              <w:pStyle w:val="HeaderDelegation"/>
            </w:pPr>
            <w:r w:rsidRPr="005D6CF8">
              <w:rPr>
                <w:noProof/>
              </w:rPr>
              <w:t>Section Management</w:t>
            </w:r>
          </w:p>
          <w:p w14:paraId="501770E1" w14:textId="77777777" w:rsidR="00736162" w:rsidRPr="005D6CF8" w:rsidRDefault="00736162" w:rsidP="00F12551">
            <w:pPr>
              <w:pStyle w:val="HeaderOrganization"/>
              <w:rPr>
                <w:b w:val="0"/>
              </w:rPr>
            </w:pPr>
          </w:p>
        </w:tc>
        <w:tc>
          <w:tcPr>
            <w:tcW w:w="3685" w:type="dxa"/>
          </w:tcPr>
          <w:p w14:paraId="2E525369" w14:textId="77777777" w:rsidR="00736162" w:rsidRPr="005D6CF8" w:rsidRDefault="00736162" w:rsidP="00DB2623"/>
        </w:tc>
        <w:tc>
          <w:tcPr>
            <w:tcW w:w="2551" w:type="dxa"/>
          </w:tcPr>
          <w:p w14:paraId="2756BDA9" w14:textId="77777777" w:rsidR="00736162" w:rsidRPr="005D6CF8" w:rsidRDefault="00736162" w:rsidP="00DB2623">
            <w:pPr>
              <w:pStyle w:val="HeaderIdentification"/>
            </w:pPr>
            <w:r w:rsidRPr="005D6CF8">
              <w:rPr>
                <w:noProof/>
              </w:rPr>
              <w:t>Date: Voir signature</w:t>
            </w:r>
          </w:p>
          <w:p w14:paraId="45B6C00E" w14:textId="77777777" w:rsidR="00736162" w:rsidRPr="005D6CF8" w:rsidRDefault="00736162" w:rsidP="00DB2623">
            <w:pPr>
              <w:pStyle w:val="HeaderIdentification"/>
            </w:pPr>
            <w:r w:rsidRPr="005D6CF8">
              <w:rPr>
                <w:noProof/>
              </w:rPr>
              <w:t>DocID:</w:t>
            </w:r>
            <w:r w:rsidRPr="005D6CF8">
              <w:t xml:space="preserve"> </w:t>
            </w:r>
            <w:r w:rsidRPr="005D6CF8">
              <w:rPr>
                <w:noProof/>
              </w:rPr>
              <w:t>19-50114426</w:t>
            </w:r>
          </w:p>
          <w:p w14:paraId="0EF2B3C1" w14:textId="374B181E" w:rsidR="00736162" w:rsidRPr="005D6CF8" w:rsidRDefault="00736162" w:rsidP="00DB2623">
            <w:pPr>
              <w:pStyle w:val="HeaderIdentification"/>
            </w:pPr>
            <w:r w:rsidRPr="005D6CF8">
              <w:rPr>
                <w:noProof/>
              </w:rPr>
              <w:t>Page(s):</w:t>
            </w:r>
            <w:r w:rsidRPr="005D6CF8">
              <w:t xml:space="preserve"> </w:t>
            </w:r>
            <w:fldSimple w:instr=" SECTIONPAGES  \* Arabic  \* MERGEFORMAT ">
              <w:r w:rsidR="0059481A">
                <w:rPr>
                  <w:noProof/>
                </w:rPr>
                <w:t>2</w:t>
              </w:r>
            </w:fldSimple>
            <w:r w:rsidRPr="005D6CF8">
              <w:t xml:space="preserve"> (+ </w:t>
            </w:r>
            <w:r w:rsidR="00D97914">
              <w:t>01</w:t>
            </w:r>
            <w:r w:rsidRPr="005D6CF8">
              <w:t xml:space="preserve"> </w:t>
            </w:r>
            <w:r w:rsidRPr="005D6CF8">
              <w:rPr>
                <w:noProof/>
              </w:rPr>
              <w:t>Ann</w:t>
            </w:r>
            <w:r w:rsidRPr="005D6CF8">
              <w:t>)</w:t>
            </w:r>
          </w:p>
          <w:p w14:paraId="1D558EC1" w14:textId="77777777" w:rsidR="00736162" w:rsidRPr="005D6CF8" w:rsidRDefault="00736162" w:rsidP="00DB2623">
            <w:r w:rsidRPr="005D6CF8">
              <w:rPr>
                <w:noProof/>
              </w:rPr>
              <w:t>Ligne d'archive  147</w:t>
            </w:r>
          </w:p>
          <w:p w14:paraId="76525475" w14:textId="77777777" w:rsidR="00736162" w:rsidRPr="005D6CF8" w:rsidRDefault="00736162" w:rsidP="00DB2623"/>
        </w:tc>
      </w:tr>
    </w:tbl>
    <w:p w14:paraId="26A1C1FB" w14:textId="77777777" w:rsidR="00736162" w:rsidRPr="005D6CF8" w:rsidRDefault="00736162" w:rsidP="00237CD5"/>
    <w:p w14:paraId="07D39C65" w14:textId="44B77471" w:rsidR="00237CD5" w:rsidRPr="005D6CF8" w:rsidRDefault="0048592A" w:rsidP="001C6EE8">
      <w:pPr>
        <w:spacing w:after="120"/>
        <w:ind w:left="4321"/>
      </w:pPr>
      <w:r w:rsidRPr="005D6CF8">
        <w:t>A toutes les a</w:t>
      </w:r>
      <w:r w:rsidR="00E74DFE">
        <w:t>u</w:t>
      </w:r>
      <w:r w:rsidRPr="005D6CF8">
        <w:t>torités de la Défense jusque et y compris les commandants d’unité et autorités en exerçant les attributions</w:t>
      </w:r>
    </w:p>
    <w:p w14:paraId="7E937397" w14:textId="600B0943" w:rsidR="0048592A" w:rsidRPr="00CE76A0" w:rsidRDefault="0048592A" w:rsidP="001C6EE8">
      <w:pPr>
        <w:spacing w:after="120"/>
        <w:ind w:left="4321"/>
        <w:rPr>
          <w:i/>
          <w:lang w:val="nl-BE"/>
        </w:rPr>
      </w:pPr>
      <w:r w:rsidRPr="00CE76A0">
        <w:rPr>
          <w:i/>
          <w:lang w:val="nl-BE"/>
        </w:rPr>
        <w:t>Aan alle autoriteiten van Defensie tot en met de eenheidscommandanten en de autoriteiten die de bevoegdheden ervan uitoefenen</w:t>
      </w:r>
    </w:p>
    <w:p w14:paraId="226F28F5" w14:textId="77777777" w:rsidR="008D2DB4" w:rsidRPr="002D44CD" w:rsidRDefault="008D2DB4" w:rsidP="001C6EE8">
      <w:pPr>
        <w:spacing w:after="120"/>
        <w:ind w:left="4321"/>
        <w:rPr>
          <w:i/>
          <w:noProof/>
          <w:lang w:val="nl-BE"/>
        </w:rPr>
      </w:pPr>
    </w:p>
    <w:tbl>
      <w:tblPr>
        <w:tblW w:w="0" w:type="auto"/>
        <w:tblBorders>
          <w:top w:val="nil"/>
          <w:left w:val="nil"/>
          <w:bottom w:val="nil"/>
          <w:right w:val="nil"/>
        </w:tblBorders>
        <w:tblLayout w:type="fixed"/>
        <w:tblLook w:val="0000" w:firstRow="0" w:lastRow="0" w:firstColumn="0" w:lastColumn="0" w:noHBand="0" w:noVBand="0"/>
      </w:tblPr>
      <w:tblGrid>
        <w:gridCol w:w="8188"/>
      </w:tblGrid>
      <w:tr w:rsidR="008D2DB4" w:rsidRPr="002558A7" w14:paraId="5750049F" w14:textId="77777777" w:rsidTr="008D2DB4">
        <w:trPr>
          <w:trHeight w:val="123"/>
        </w:trPr>
        <w:tc>
          <w:tcPr>
            <w:tcW w:w="8188" w:type="dxa"/>
          </w:tcPr>
          <w:p w14:paraId="02FCC83F" w14:textId="77777777" w:rsidR="009714A0" w:rsidRDefault="009E240F" w:rsidP="008D2DB4">
            <w:pPr>
              <w:pStyle w:val="Subject"/>
              <w:ind w:left="851" w:hanging="851"/>
              <w:rPr>
                <w:rStyle w:val="Hyperlink"/>
              </w:rPr>
            </w:pPr>
            <w:r w:rsidRPr="005D6CF8">
              <w:rPr>
                <w:u w:val="single"/>
              </w:rPr>
              <w:t>Objet</w:t>
            </w:r>
            <w:r w:rsidRPr="005D6CF8">
              <w:t> :</w:t>
            </w:r>
            <w:r w:rsidRPr="005D6CF8">
              <w:tab/>
            </w:r>
            <w:r w:rsidR="008D2DB4" w:rsidRPr="005D6CF8">
              <w:t>Contrôles et inspections réglementaires des équipements de travail</w:t>
            </w:r>
            <w:r w:rsidR="008D2DB4" w:rsidRPr="005D6CF8">
              <w:br/>
            </w:r>
            <w:hyperlink r:id="rId12" w:history="1">
              <w:r w:rsidR="008D2DB4" w:rsidRPr="005D6CF8">
                <w:rPr>
                  <w:rStyle w:val="Hyperlink"/>
                </w:rPr>
                <w:t>DGMR-SPS-PRPER-PMRS-001-E003-R000 du 02Avr19</w:t>
              </w:r>
            </w:hyperlink>
          </w:p>
          <w:p w14:paraId="4F24F175" w14:textId="369AB835" w:rsidR="008D2DB4" w:rsidRPr="00CE76A0" w:rsidRDefault="008D2DB4" w:rsidP="009714A0">
            <w:pPr>
              <w:pStyle w:val="Subject"/>
              <w:spacing w:before="120" w:beforeAutospacing="0"/>
              <w:ind w:left="851" w:firstLine="0"/>
              <w:rPr>
                <w:lang w:val="nl-BE"/>
              </w:rPr>
            </w:pPr>
            <w:r w:rsidRPr="00CE76A0">
              <w:rPr>
                <w:i/>
                <w:lang w:val="nl-BE"/>
              </w:rPr>
              <w:t>Reglementaire controles en inspecties van arbeidsmiddelen</w:t>
            </w:r>
            <w:r w:rsidRPr="00CE76A0">
              <w:rPr>
                <w:i/>
                <w:lang w:val="nl-BE"/>
              </w:rPr>
              <w:br/>
            </w:r>
            <w:hyperlink r:id="rId13" w:history="1">
              <w:r w:rsidRPr="00CE76A0">
                <w:rPr>
                  <w:rStyle w:val="Hyperlink"/>
                  <w:i/>
                  <w:lang w:val="nl-BE"/>
                </w:rPr>
                <w:t>DGMR-SPS-PRPER-PMRS-001-E003-R000 van 02Apr19</w:t>
              </w:r>
            </w:hyperlink>
          </w:p>
        </w:tc>
      </w:tr>
    </w:tbl>
    <w:p w14:paraId="1DAF0618" w14:textId="77777777" w:rsidR="00884FB2" w:rsidRPr="002D44CD" w:rsidRDefault="009A032B" w:rsidP="009714A0">
      <w:pPr>
        <w:pStyle w:val="About"/>
        <w:spacing w:before="120"/>
        <w:ind w:left="851" w:hanging="851"/>
        <w:rPr>
          <w:lang w:val="nl-BE"/>
        </w:rPr>
      </w:pPr>
    </w:p>
    <w:tbl>
      <w:tblPr>
        <w:tblW w:w="8472" w:type="dxa"/>
        <w:tblLook w:val="00A0" w:firstRow="1" w:lastRow="0" w:firstColumn="1" w:lastColumn="0" w:noHBand="0" w:noVBand="0"/>
      </w:tblPr>
      <w:tblGrid>
        <w:gridCol w:w="817"/>
        <w:gridCol w:w="7655"/>
      </w:tblGrid>
      <w:tr w:rsidR="00884FB2" w:rsidRPr="005D6CF8" w14:paraId="7D55B43B" w14:textId="77777777" w:rsidTr="008D2DB4">
        <w:tc>
          <w:tcPr>
            <w:tcW w:w="817" w:type="dxa"/>
            <w:hideMark/>
          </w:tcPr>
          <w:p w14:paraId="5E89765F" w14:textId="77777777" w:rsidR="00884FB2" w:rsidRPr="005D6CF8" w:rsidRDefault="009E240F" w:rsidP="008D2DB4">
            <w:pPr>
              <w:pStyle w:val="Ref"/>
              <w:ind w:left="851" w:hanging="851"/>
            </w:pPr>
            <w:proofErr w:type="spellStart"/>
            <w:r w:rsidRPr="005D6CF8">
              <w:t>Ref</w:t>
            </w:r>
            <w:proofErr w:type="spellEnd"/>
            <w:r w:rsidRPr="005D6CF8">
              <w:t> :</w:t>
            </w:r>
          </w:p>
        </w:tc>
        <w:tc>
          <w:tcPr>
            <w:tcW w:w="7655" w:type="dxa"/>
            <w:hideMark/>
          </w:tcPr>
          <w:p w14:paraId="26DC2EE3" w14:textId="58091A2F" w:rsidR="00C671C4" w:rsidRPr="005D6CF8" w:rsidRDefault="00D6546A" w:rsidP="00D6546A">
            <w:pPr>
              <w:pStyle w:val="RefNumbering"/>
              <w:ind w:left="318" w:hanging="283"/>
            </w:pPr>
            <w:r w:rsidRPr="005D6CF8">
              <w:t xml:space="preserve"> Plan Global de Prévention – point 11-MR-02</w:t>
            </w:r>
            <w:r w:rsidRPr="005D6CF8">
              <w:br/>
            </w:r>
            <w:r w:rsidRPr="00CE76A0">
              <w:rPr>
                <w:i/>
                <w:lang w:val="nl-BE"/>
              </w:rPr>
              <w:t>Globaal Preventie</w:t>
            </w:r>
            <w:r w:rsidR="00CE76A0">
              <w:rPr>
                <w:i/>
                <w:lang w:val="nl-BE"/>
              </w:rPr>
              <w:t>p</w:t>
            </w:r>
            <w:r w:rsidRPr="00CE76A0">
              <w:rPr>
                <w:i/>
                <w:lang w:val="nl-BE"/>
              </w:rPr>
              <w:t>lan – punt 11-MR-02</w:t>
            </w:r>
          </w:p>
          <w:p w14:paraId="51CBB334" w14:textId="4CDF8A1D" w:rsidR="00B65959" w:rsidRPr="005D6CF8" w:rsidRDefault="00D6546A" w:rsidP="009714A0">
            <w:pPr>
              <w:pStyle w:val="RefNumbering"/>
              <w:spacing w:before="120"/>
              <w:ind w:left="318" w:hanging="284"/>
            </w:pPr>
            <w:r w:rsidRPr="005D6CF8">
              <w:t xml:space="preserve"> HCC Bien-être 19-1 du 14 Mar 19</w:t>
            </w:r>
            <w:r w:rsidRPr="005D6CF8">
              <w:br/>
            </w:r>
            <w:r w:rsidRPr="002D44CD">
              <w:rPr>
                <w:i/>
              </w:rPr>
              <w:t xml:space="preserve">HOC </w:t>
            </w:r>
            <w:proofErr w:type="spellStart"/>
            <w:r w:rsidRPr="002D44CD">
              <w:rPr>
                <w:i/>
              </w:rPr>
              <w:t>Welzijn</w:t>
            </w:r>
            <w:proofErr w:type="spellEnd"/>
            <w:r w:rsidRPr="002D44CD">
              <w:rPr>
                <w:i/>
              </w:rPr>
              <w:t xml:space="preserve"> 19-1 van 14 Mar 19</w:t>
            </w:r>
          </w:p>
          <w:p w14:paraId="3C434FB5" w14:textId="1EEC8A55" w:rsidR="00857CFC" w:rsidRPr="005D6CF8" w:rsidRDefault="009A032B" w:rsidP="008D2DB4">
            <w:pPr>
              <w:pStyle w:val="RefNumbering"/>
              <w:numPr>
                <w:ilvl w:val="0"/>
                <w:numId w:val="0"/>
              </w:numPr>
              <w:ind w:left="851" w:hanging="851"/>
            </w:pPr>
          </w:p>
        </w:tc>
      </w:tr>
    </w:tbl>
    <w:p w14:paraId="33E54E47" w14:textId="2F0FA6D4" w:rsidR="00CC30E4" w:rsidRPr="005D6CF8" w:rsidRDefault="009E240F" w:rsidP="0043263E">
      <w:pPr>
        <w:pStyle w:val="Body1"/>
        <w:rPr>
          <w:lang w:val="fr-BE"/>
        </w:rPr>
      </w:pPr>
      <w:r w:rsidRPr="005D6CF8">
        <w:rPr>
          <w:lang w:val="fr-BE"/>
        </w:rPr>
        <w:t xml:space="preserve">Synthèse : </w:t>
      </w:r>
      <w:r w:rsidR="00D6546A" w:rsidRPr="005D6CF8">
        <w:rPr>
          <w:lang w:val="fr-BE"/>
        </w:rPr>
        <w:t>Nouvelle édition, Plan Local de Prévention</w:t>
      </w:r>
      <w:r w:rsidR="00C21B15" w:rsidRPr="005D6CF8">
        <w:rPr>
          <w:lang w:val="fr-BE"/>
        </w:rPr>
        <w:t>, utilisation ILIAS</w:t>
      </w:r>
      <w:r w:rsidRPr="005D6CF8">
        <w:rPr>
          <w:lang w:val="fr-BE"/>
        </w:rPr>
        <w:t>.</w:t>
      </w:r>
    </w:p>
    <w:p w14:paraId="1BE03A7B" w14:textId="7B20EDC7" w:rsidR="00D6546A" w:rsidRPr="00C1491A" w:rsidRDefault="00D6546A" w:rsidP="00D6546A">
      <w:pPr>
        <w:pStyle w:val="Body1"/>
        <w:numPr>
          <w:ilvl w:val="0"/>
          <w:numId w:val="0"/>
        </w:numPr>
        <w:ind w:left="425"/>
        <w:rPr>
          <w:i/>
          <w:lang w:val="nl-BE"/>
        </w:rPr>
      </w:pPr>
      <w:proofErr w:type="gramStart"/>
      <w:r w:rsidRPr="00C1491A">
        <w:rPr>
          <w:i/>
          <w:lang w:val="nl-BE"/>
        </w:rPr>
        <w:t>Synthese :</w:t>
      </w:r>
      <w:proofErr w:type="gramEnd"/>
      <w:r w:rsidRPr="00C1491A">
        <w:rPr>
          <w:i/>
          <w:lang w:val="nl-BE"/>
        </w:rPr>
        <w:t xml:space="preserve"> Nieuwe editie, </w:t>
      </w:r>
      <w:r w:rsidR="00CE76A0" w:rsidRPr="00C1491A">
        <w:rPr>
          <w:i/>
          <w:lang w:val="nl-BE"/>
        </w:rPr>
        <w:t>Lokaal</w:t>
      </w:r>
      <w:r w:rsidRPr="00C1491A">
        <w:rPr>
          <w:i/>
          <w:lang w:val="nl-BE"/>
        </w:rPr>
        <w:t xml:space="preserve"> Preventie</w:t>
      </w:r>
      <w:r w:rsidR="00CE76A0" w:rsidRPr="00C1491A">
        <w:rPr>
          <w:i/>
          <w:lang w:val="nl-BE"/>
        </w:rPr>
        <w:t>p</w:t>
      </w:r>
      <w:r w:rsidRPr="00C1491A">
        <w:rPr>
          <w:i/>
          <w:lang w:val="nl-BE"/>
        </w:rPr>
        <w:t>lan</w:t>
      </w:r>
      <w:r w:rsidR="00C21B15" w:rsidRPr="00C1491A">
        <w:rPr>
          <w:i/>
          <w:lang w:val="nl-BE"/>
        </w:rPr>
        <w:t>, gebruik van ILIAS.</w:t>
      </w:r>
    </w:p>
    <w:p w14:paraId="4744E3FF" w14:textId="4D50E8C4" w:rsidR="00CC30E4" w:rsidRPr="005D6CF8" w:rsidRDefault="00D6546A" w:rsidP="0043263E">
      <w:pPr>
        <w:pStyle w:val="Body1"/>
        <w:rPr>
          <w:lang w:val="fr-BE"/>
        </w:rPr>
      </w:pPr>
      <w:r w:rsidRPr="005D6CF8">
        <w:rPr>
          <w:lang w:val="fr-BE"/>
        </w:rPr>
        <w:t>En conclusion de la Ref 1, une nouvelle édition de la directive en objet a été approuvée par l</w:t>
      </w:r>
      <w:r w:rsidR="00D97914">
        <w:rPr>
          <w:lang w:val="fr-BE"/>
        </w:rPr>
        <w:t>es organisations syndicales pendant la</w:t>
      </w:r>
      <w:r w:rsidRPr="005D6CF8">
        <w:rPr>
          <w:lang w:val="fr-BE"/>
        </w:rPr>
        <w:t xml:space="preserve"> Ref 2 et publiée ce 02 </w:t>
      </w:r>
      <w:proofErr w:type="spellStart"/>
      <w:r w:rsidRPr="005D6CF8">
        <w:rPr>
          <w:lang w:val="fr-BE"/>
        </w:rPr>
        <w:t>Avr</w:t>
      </w:r>
      <w:proofErr w:type="spellEnd"/>
      <w:r w:rsidRPr="005D6CF8">
        <w:rPr>
          <w:lang w:val="fr-BE"/>
        </w:rPr>
        <w:t xml:space="preserve"> 19. </w:t>
      </w:r>
      <w:r w:rsidR="009E240F" w:rsidRPr="005D6CF8">
        <w:rPr>
          <w:lang w:val="fr-BE"/>
        </w:rPr>
        <w:t>S</w:t>
      </w:r>
      <w:r w:rsidR="000545FE" w:rsidRPr="005D6CF8">
        <w:rPr>
          <w:lang w:val="fr-BE"/>
        </w:rPr>
        <w:t>on application découle d’une obligation légale avec pour but de vérifier la sécurité des équipements de travail utilisé dans</w:t>
      </w:r>
      <w:r w:rsidR="00D97914">
        <w:rPr>
          <w:lang w:val="fr-BE"/>
        </w:rPr>
        <w:t xml:space="preserve"> votre unité afin de réduire le</w:t>
      </w:r>
      <w:r w:rsidR="000545FE" w:rsidRPr="005D6CF8">
        <w:rPr>
          <w:lang w:val="fr-BE"/>
        </w:rPr>
        <w:t xml:space="preserve"> risqu</w:t>
      </w:r>
      <w:r w:rsidR="00D97914">
        <w:rPr>
          <w:lang w:val="fr-BE"/>
        </w:rPr>
        <w:t>e</w:t>
      </w:r>
      <w:r w:rsidR="000545FE" w:rsidRPr="005D6CF8">
        <w:rPr>
          <w:lang w:val="fr-BE"/>
        </w:rPr>
        <w:t xml:space="preserve"> d’accidents de travail pour votre personnel.</w:t>
      </w:r>
      <w:r w:rsidR="00C21B15" w:rsidRPr="005D6CF8">
        <w:rPr>
          <w:lang w:val="fr-BE"/>
        </w:rPr>
        <w:t xml:space="preserve"> Vous trouverez ci-après un résumé des principales modifications par rapport à l’édition précédente.</w:t>
      </w:r>
    </w:p>
    <w:p w14:paraId="7B6C8CCD" w14:textId="68E9CA1A" w:rsidR="000545FE" w:rsidRPr="00CE76A0" w:rsidRDefault="002558A7" w:rsidP="000545FE">
      <w:pPr>
        <w:pStyle w:val="Body1"/>
        <w:numPr>
          <w:ilvl w:val="0"/>
          <w:numId w:val="0"/>
        </w:numPr>
        <w:ind w:left="425"/>
        <w:rPr>
          <w:i/>
          <w:lang w:val="nl-BE"/>
        </w:rPr>
      </w:pPr>
      <w:r>
        <w:rPr>
          <w:i/>
          <w:lang w:val="nl-BE"/>
        </w:rPr>
        <w:t>Ter afronding</w:t>
      </w:r>
      <w:r w:rsidR="00D97914" w:rsidRPr="00CE76A0">
        <w:rPr>
          <w:i/>
          <w:lang w:val="nl-BE"/>
        </w:rPr>
        <w:t xml:space="preserve"> van Ref 1 werd een nieuwe editie van de richtlijn in onderwerp door de vakorganisaties tijdens Ref 2 goedgekeurd en op 02 Apr 19 gepubliceerd. Haar toepassing volgt uit een wettelijke verplichting met als doel de veiligheid van de </w:t>
      </w:r>
      <w:r w:rsidR="00535A91" w:rsidRPr="00CE76A0">
        <w:rPr>
          <w:i/>
          <w:lang w:val="nl-BE"/>
        </w:rPr>
        <w:t>in uw eenheid gebruikt</w:t>
      </w:r>
      <w:r w:rsidR="00535A91">
        <w:rPr>
          <w:i/>
          <w:lang w:val="nl-BE"/>
        </w:rPr>
        <w:t>e</w:t>
      </w:r>
      <w:r w:rsidR="00535A91" w:rsidRPr="00CE76A0">
        <w:rPr>
          <w:i/>
          <w:lang w:val="nl-BE"/>
        </w:rPr>
        <w:t xml:space="preserve"> </w:t>
      </w:r>
      <w:r w:rsidR="00D97914" w:rsidRPr="00CE76A0">
        <w:rPr>
          <w:i/>
          <w:lang w:val="nl-BE"/>
        </w:rPr>
        <w:t xml:space="preserve">arbeidsmiddelen te verifiëren </w:t>
      </w:r>
      <w:r w:rsidR="002D44CD">
        <w:rPr>
          <w:i/>
          <w:lang w:val="nl-BE"/>
        </w:rPr>
        <w:t>om</w:t>
      </w:r>
      <w:r w:rsidR="00535A91">
        <w:rPr>
          <w:i/>
          <w:lang w:val="nl-BE"/>
        </w:rPr>
        <w:t xml:space="preserve"> het</w:t>
      </w:r>
      <w:r w:rsidR="00D97914" w:rsidRPr="00CE76A0">
        <w:rPr>
          <w:i/>
          <w:lang w:val="nl-BE"/>
        </w:rPr>
        <w:t xml:space="preserve"> risico </w:t>
      </w:r>
      <w:r w:rsidR="00535A91">
        <w:rPr>
          <w:i/>
          <w:lang w:val="nl-BE"/>
        </w:rPr>
        <w:t>op</w:t>
      </w:r>
      <w:r w:rsidR="00D97914" w:rsidRPr="00CE76A0">
        <w:rPr>
          <w:i/>
          <w:lang w:val="nl-BE"/>
        </w:rPr>
        <w:t xml:space="preserve"> arbeidsongevallen voor uw </w:t>
      </w:r>
      <w:r w:rsidR="00CE76A0" w:rsidRPr="00CE76A0">
        <w:rPr>
          <w:i/>
          <w:lang w:val="nl-BE"/>
        </w:rPr>
        <w:t>personeel</w:t>
      </w:r>
      <w:r w:rsidR="00D97914" w:rsidRPr="00CE76A0">
        <w:rPr>
          <w:i/>
          <w:lang w:val="nl-BE"/>
        </w:rPr>
        <w:t xml:space="preserve"> </w:t>
      </w:r>
      <w:r w:rsidR="002D44CD">
        <w:rPr>
          <w:i/>
          <w:lang w:val="nl-BE"/>
        </w:rPr>
        <w:t>te</w:t>
      </w:r>
      <w:r w:rsidR="00D97914" w:rsidRPr="00CE76A0">
        <w:rPr>
          <w:i/>
          <w:lang w:val="nl-BE"/>
        </w:rPr>
        <w:t xml:space="preserve"> verminderen. U vindt hierna een samenvatting van de voornaamste </w:t>
      </w:r>
      <w:r w:rsidR="00535A91">
        <w:rPr>
          <w:i/>
          <w:lang w:val="nl-BE"/>
        </w:rPr>
        <w:t>aanpass</w:t>
      </w:r>
      <w:r w:rsidR="00D97914" w:rsidRPr="00CE76A0">
        <w:rPr>
          <w:i/>
          <w:lang w:val="nl-BE"/>
        </w:rPr>
        <w:t>ingen ten opzichte van de vorige editie.</w:t>
      </w:r>
    </w:p>
    <w:p w14:paraId="34BD3813" w14:textId="77777777" w:rsidR="00C21B15" w:rsidRPr="005D6CF8" w:rsidRDefault="000D487B" w:rsidP="000545FE">
      <w:pPr>
        <w:pStyle w:val="Body1"/>
        <w:rPr>
          <w:lang w:val="fr-BE"/>
        </w:rPr>
      </w:pPr>
      <w:r w:rsidRPr="005D6CF8">
        <w:rPr>
          <w:lang w:val="fr-BE"/>
        </w:rPr>
        <w:t>L’impact local de la Ref 1 a été repris au Plan Local de Prévention</w:t>
      </w:r>
      <w:r w:rsidR="00C21B15" w:rsidRPr="005D6CF8">
        <w:rPr>
          <w:lang w:val="fr-BE"/>
        </w:rPr>
        <w:t xml:space="preserve"> (PLP)</w:t>
      </w:r>
      <w:r w:rsidRPr="005D6CF8">
        <w:rPr>
          <w:lang w:val="fr-BE"/>
        </w:rPr>
        <w:t xml:space="preserve"> 2019. </w:t>
      </w:r>
      <w:r w:rsidR="00C21B15" w:rsidRPr="005D6CF8">
        <w:rPr>
          <w:lang w:val="fr-BE"/>
        </w:rPr>
        <w:t>Vous retrouverez les détails de cet impact en annexe. Il est demandé aux présidents de CCB de veiller à reprendre à nouveau ces points dans le PLP 2020.</w:t>
      </w:r>
      <w:r w:rsidRPr="005D6CF8">
        <w:rPr>
          <w:lang w:val="fr-BE"/>
        </w:rPr>
        <w:t xml:space="preserve"> </w:t>
      </w:r>
    </w:p>
    <w:p w14:paraId="7C5530CD" w14:textId="6E95727F" w:rsidR="00C21B15" w:rsidRPr="00CE76A0" w:rsidRDefault="009714A0" w:rsidP="00C21B15">
      <w:pPr>
        <w:pStyle w:val="Body1"/>
        <w:numPr>
          <w:ilvl w:val="0"/>
          <w:numId w:val="0"/>
        </w:numPr>
        <w:ind w:left="425"/>
        <w:rPr>
          <w:i/>
          <w:lang w:val="nl-BE"/>
        </w:rPr>
      </w:pPr>
      <w:r w:rsidRPr="00CE76A0">
        <w:rPr>
          <w:i/>
          <w:lang w:val="nl-BE"/>
        </w:rPr>
        <w:t xml:space="preserve">De </w:t>
      </w:r>
      <w:r w:rsidR="002558A7">
        <w:rPr>
          <w:i/>
          <w:lang w:val="nl-BE"/>
        </w:rPr>
        <w:t xml:space="preserve">gevolgen op lokaal </w:t>
      </w:r>
      <w:proofErr w:type="spellStart"/>
      <w:proofErr w:type="gramStart"/>
      <w:r w:rsidR="002558A7">
        <w:rPr>
          <w:i/>
          <w:lang w:val="nl-BE"/>
        </w:rPr>
        <w:t>Niv</w:t>
      </w:r>
      <w:proofErr w:type="spellEnd"/>
      <w:r w:rsidR="002558A7">
        <w:rPr>
          <w:i/>
          <w:lang w:val="nl-BE"/>
        </w:rPr>
        <w:t xml:space="preserve"> </w:t>
      </w:r>
      <w:r w:rsidRPr="00CE76A0">
        <w:rPr>
          <w:i/>
          <w:lang w:val="nl-BE"/>
        </w:rPr>
        <w:t xml:space="preserve"> van</w:t>
      </w:r>
      <w:proofErr w:type="gramEnd"/>
      <w:r w:rsidRPr="00CE76A0">
        <w:rPr>
          <w:i/>
          <w:lang w:val="nl-BE"/>
        </w:rPr>
        <w:t xml:space="preserve"> Ref 1 werd hernomen in het Lokaal Preventie</w:t>
      </w:r>
      <w:r w:rsidR="00CE76A0">
        <w:rPr>
          <w:i/>
          <w:lang w:val="nl-BE"/>
        </w:rPr>
        <w:t>p</w:t>
      </w:r>
      <w:r w:rsidRPr="00CE76A0">
        <w:rPr>
          <w:i/>
          <w:lang w:val="nl-BE"/>
        </w:rPr>
        <w:t>lan (LPP) 2019. U vindt de details van d</w:t>
      </w:r>
      <w:r w:rsidR="00535A91">
        <w:rPr>
          <w:i/>
          <w:lang w:val="nl-BE"/>
        </w:rPr>
        <w:t>eze</w:t>
      </w:r>
      <w:r w:rsidRPr="00CE76A0">
        <w:rPr>
          <w:i/>
          <w:lang w:val="nl-BE"/>
        </w:rPr>
        <w:t xml:space="preserve"> impact in bijlage. Aan de BOC-voorzitters wordt gevraagd deze punten opnieuw te laten hernemen in het LPP 2020.</w:t>
      </w:r>
    </w:p>
    <w:p w14:paraId="279BA4B1" w14:textId="77777777" w:rsidR="00703186" w:rsidRPr="002D44CD" w:rsidRDefault="00703186">
      <w:pPr>
        <w:rPr>
          <w:szCs w:val="20"/>
          <w:lang w:val="nl-BE"/>
        </w:rPr>
      </w:pPr>
      <w:r w:rsidRPr="002D44CD">
        <w:rPr>
          <w:lang w:val="nl-BE"/>
        </w:rPr>
        <w:br w:type="page"/>
      </w:r>
    </w:p>
    <w:p w14:paraId="67335EA9" w14:textId="15CE54E5" w:rsidR="00C21B15" w:rsidRPr="005D6CF8" w:rsidRDefault="005D6CF8" w:rsidP="00C21B15">
      <w:pPr>
        <w:pStyle w:val="Body1"/>
        <w:rPr>
          <w:lang w:val="fr-BE"/>
        </w:rPr>
      </w:pPr>
      <w:r w:rsidRPr="005D6CF8">
        <w:rPr>
          <w:lang w:val="fr-BE"/>
        </w:rPr>
        <w:lastRenderedPageBreak/>
        <w:t>Principales modifications par rapport à l’édition précédente :</w:t>
      </w:r>
    </w:p>
    <w:p w14:paraId="2616828F" w14:textId="11D51CE1" w:rsidR="005D6CF8" w:rsidRPr="00CE76A0" w:rsidRDefault="009714A0" w:rsidP="005D6CF8">
      <w:pPr>
        <w:pStyle w:val="Body1"/>
        <w:numPr>
          <w:ilvl w:val="0"/>
          <w:numId w:val="0"/>
        </w:numPr>
        <w:ind w:left="425"/>
        <w:rPr>
          <w:i/>
          <w:lang w:val="nl-BE"/>
        </w:rPr>
      </w:pPr>
      <w:r w:rsidRPr="00CE76A0">
        <w:rPr>
          <w:i/>
          <w:lang w:val="nl-BE"/>
        </w:rPr>
        <w:t xml:space="preserve">Voornaamste </w:t>
      </w:r>
      <w:r w:rsidR="00535A91">
        <w:rPr>
          <w:i/>
          <w:lang w:val="nl-BE"/>
        </w:rPr>
        <w:t>aanpassingen</w:t>
      </w:r>
      <w:r w:rsidRPr="00CE76A0">
        <w:rPr>
          <w:i/>
          <w:lang w:val="nl-BE"/>
        </w:rPr>
        <w:t xml:space="preserve"> ten opzichte van de vorige </w:t>
      </w:r>
      <w:proofErr w:type="gramStart"/>
      <w:r w:rsidRPr="00CE76A0">
        <w:rPr>
          <w:i/>
          <w:lang w:val="nl-BE"/>
        </w:rPr>
        <w:t>editie :</w:t>
      </w:r>
      <w:proofErr w:type="gramEnd"/>
    </w:p>
    <w:p w14:paraId="74B34DA5" w14:textId="4F2DFD4E" w:rsidR="00CC30E4" w:rsidRDefault="005D6CF8" w:rsidP="00EC0B94">
      <w:pPr>
        <w:pStyle w:val="Body2"/>
        <w:ind w:left="850" w:hanging="425"/>
        <w:rPr>
          <w:lang w:val="fr-BE"/>
        </w:rPr>
      </w:pPr>
      <w:r w:rsidRPr="005D6CF8">
        <w:rPr>
          <w:lang w:val="fr-BE"/>
        </w:rPr>
        <w:t xml:space="preserve">L’utilisation d’ILIAS pour le suivi est généralisée. Le gestionnaire de matériel doit introduire des maintenances préventives périodiques (PPM) pour les contrôles réglementaires des matériels majeurs. Les ateliers doivent gérés les ordres de travail générés par ces PPM, y compris l’introduction de la conclusion de ces contrôles </w:t>
      </w:r>
      <w:r w:rsidR="0059481A">
        <w:rPr>
          <w:lang w:val="fr-BE"/>
        </w:rPr>
        <w:t>ainsi que</w:t>
      </w:r>
      <w:r w:rsidRPr="005D6CF8">
        <w:rPr>
          <w:lang w:val="fr-BE"/>
        </w:rPr>
        <w:t xml:space="preserve"> la création d</w:t>
      </w:r>
      <w:r w:rsidR="0059481A">
        <w:rPr>
          <w:lang w:val="fr-BE"/>
        </w:rPr>
        <w:t xml:space="preserve">es </w:t>
      </w:r>
      <w:r w:rsidRPr="005D6CF8">
        <w:rPr>
          <w:lang w:val="fr-BE"/>
        </w:rPr>
        <w:t xml:space="preserve">ordres de travail </w:t>
      </w:r>
      <w:r w:rsidR="0059481A">
        <w:rPr>
          <w:lang w:val="fr-BE"/>
        </w:rPr>
        <w:t xml:space="preserve">nécessaires </w:t>
      </w:r>
      <w:r w:rsidRPr="005D6CF8">
        <w:rPr>
          <w:lang w:val="fr-BE"/>
        </w:rPr>
        <w:t>pour remédier aux remarques des rapports.</w:t>
      </w:r>
    </w:p>
    <w:p w14:paraId="17608E89" w14:textId="3CD3BA0A" w:rsidR="00703186" w:rsidRPr="00CE76A0" w:rsidRDefault="009714A0" w:rsidP="00703186">
      <w:pPr>
        <w:pStyle w:val="Body2"/>
        <w:numPr>
          <w:ilvl w:val="0"/>
          <w:numId w:val="0"/>
        </w:numPr>
        <w:ind w:left="850"/>
        <w:rPr>
          <w:i/>
          <w:lang w:val="nl-BE"/>
        </w:rPr>
      </w:pPr>
      <w:r w:rsidRPr="00CE76A0">
        <w:rPr>
          <w:i/>
          <w:lang w:val="nl-BE"/>
        </w:rPr>
        <w:t xml:space="preserve">Het gebruik van ILIAS voor de opvolging wordt veralgemeend. De materieelbeheerder moet </w:t>
      </w:r>
      <w:r w:rsidR="006C698B" w:rsidRPr="00CE76A0">
        <w:rPr>
          <w:i/>
          <w:lang w:val="nl-BE"/>
        </w:rPr>
        <w:t>periodi</w:t>
      </w:r>
      <w:r w:rsidR="0059481A">
        <w:rPr>
          <w:i/>
          <w:lang w:val="nl-BE"/>
        </w:rPr>
        <w:t>eke</w:t>
      </w:r>
      <w:r w:rsidR="006C698B" w:rsidRPr="00CE76A0">
        <w:rPr>
          <w:i/>
          <w:lang w:val="nl-BE"/>
        </w:rPr>
        <w:t xml:space="preserve"> preventieve maintenance (PPM) invoeren voor de reglementaire controles van </w:t>
      </w:r>
      <w:r w:rsidR="002D44CD">
        <w:rPr>
          <w:i/>
          <w:lang w:val="nl-BE"/>
        </w:rPr>
        <w:t xml:space="preserve">het </w:t>
      </w:r>
      <w:r w:rsidR="006C698B" w:rsidRPr="00CE76A0">
        <w:rPr>
          <w:i/>
          <w:lang w:val="nl-BE"/>
        </w:rPr>
        <w:t xml:space="preserve">hoofdmaterieel. De werkplaatsen </w:t>
      </w:r>
      <w:r w:rsidR="0059481A">
        <w:rPr>
          <w:i/>
          <w:lang w:val="nl-BE"/>
        </w:rPr>
        <w:t xml:space="preserve">moeten </w:t>
      </w:r>
      <w:r w:rsidR="006C698B" w:rsidRPr="00CE76A0">
        <w:rPr>
          <w:i/>
          <w:lang w:val="nl-BE"/>
        </w:rPr>
        <w:t xml:space="preserve">de </w:t>
      </w:r>
      <w:r w:rsidR="0059481A">
        <w:rPr>
          <w:i/>
          <w:lang w:val="nl-BE"/>
        </w:rPr>
        <w:t>via</w:t>
      </w:r>
      <w:r w:rsidR="006C698B" w:rsidRPr="00CE76A0">
        <w:rPr>
          <w:i/>
          <w:lang w:val="nl-BE"/>
        </w:rPr>
        <w:t xml:space="preserve"> PPM gegenereerde werkorders beheren, inclusief de invoering van </w:t>
      </w:r>
      <w:r w:rsidR="0059481A">
        <w:rPr>
          <w:i/>
          <w:lang w:val="nl-BE"/>
        </w:rPr>
        <w:t>het besluit</w:t>
      </w:r>
      <w:r w:rsidR="006C698B" w:rsidRPr="00CE76A0">
        <w:rPr>
          <w:i/>
          <w:lang w:val="nl-BE"/>
        </w:rPr>
        <w:t xml:space="preserve"> van deze controles</w:t>
      </w:r>
      <w:r w:rsidR="0059481A">
        <w:rPr>
          <w:i/>
          <w:lang w:val="nl-BE"/>
        </w:rPr>
        <w:t>. Zij moeten eveneens de nodige</w:t>
      </w:r>
      <w:r w:rsidR="006C698B" w:rsidRPr="00CE76A0">
        <w:rPr>
          <w:i/>
          <w:lang w:val="nl-BE"/>
        </w:rPr>
        <w:t xml:space="preserve"> werkorders</w:t>
      </w:r>
      <w:r w:rsidR="0059481A">
        <w:rPr>
          <w:i/>
          <w:lang w:val="nl-BE"/>
        </w:rPr>
        <w:t xml:space="preserve"> creëren</w:t>
      </w:r>
      <w:r w:rsidR="006C698B" w:rsidRPr="00CE76A0">
        <w:rPr>
          <w:i/>
          <w:lang w:val="nl-BE"/>
        </w:rPr>
        <w:t xml:space="preserve"> om aan de opmerkingen van de verslagen te verhelpen.</w:t>
      </w:r>
    </w:p>
    <w:p w14:paraId="2EAA973A" w14:textId="6174A5FC" w:rsidR="005D6CF8" w:rsidRDefault="005D6CF8" w:rsidP="00EC0B94">
      <w:pPr>
        <w:pStyle w:val="Body2"/>
        <w:ind w:left="850" w:hanging="425"/>
        <w:rPr>
          <w:lang w:val="fr-BE"/>
        </w:rPr>
      </w:pPr>
      <w:r w:rsidRPr="005D6CF8">
        <w:rPr>
          <w:lang w:val="fr-BE"/>
        </w:rPr>
        <w:t xml:space="preserve">Un rapport en MR </w:t>
      </w:r>
      <w:proofErr w:type="spellStart"/>
      <w:r w:rsidRPr="005D6CF8">
        <w:rPr>
          <w:lang w:val="fr-BE"/>
        </w:rPr>
        <w:t>Node</w:t>
      </w:r>
      <w:proofErr w:type="spellEnd"/>
      <w:r>
        <w:rPr>
          <w:lang w:val="fr-BE"/>
        </w:rPr>
        <w:t xml:space="preserve"> « </w:t>
      </w:r>
      <w:proofErr w:type="spellStart"/>
      <w:r w:rsidR="00C1491A">
        <w:fldChar w:fldCharType="begin"/>
      </w:r>
      <w:r w:rsidR="00C1491A" w:rsidRPr="002D44CD">
        <w:rPr>
          <w:lang w:val="fr-BE"/>
        </w:rPr>
        <w:instrText xml:space="preserve"> HYPERLINK "http://mrnode.mil.intra/LRF/XMLWeb/ProcessDescriptor/descriptor/HOME/InputForm.xml?pRID=517&amp;pLANG=FR" </w:instrText>
      </w:r>
      <w:r w:rsidR="00C1491A">
        <w:fldChar w:fldCharType="separate"/>
      </w:r>
      <w:r w:rsidRPr="005D6CF8">
        <w:rPr>
          <w:rStyle w:val="Hyperlink"/>
          <w:lang w:val="fr-BE"/>
        </w:rPr>
        <w:t>LegalControl@Defense</w:t>
      </w:r>
      <w:proofErr w:type="spellEnd"/>
      <w:r w:rsidR="00C1491A">
        <w:rPr>
          <w:rStyle w:val="Hyperlink"/>
          <w:lang w:val="fr-BE"/>
        </w:rPr>
        <w:fldChar w:fldCharType="end"/>
      </w:r>
      <w:r>
        <w:rPr>
          <w:lang w:val="fr-BE"/>
        </w:rPr>
        <w:t xml:space="preserve"> » </w:t>
      </w:r>
      <w:r w:rsidR="00703186">
        <w:rPr>
          <w:lang w:val="fr-BE"/>
        </w:rPr>
        <w:t xml:space="preserve">a été </w:t>
      </w:r>
      <w:r w:rsidR="006C698B">
        <w:rPr>
          <w:lang w:val="fr-BE"/>
        </w:rPr>
        <w:t>développé</w:t>
      </w:r>
      <w:r w:rsidR="00703186">
        <w:rPr>
          <w:lang w:val="fr-BE"/>
        </w:rPr>
        <w:t xml:space="preserve"> pour aider les unités à réaliser leur suivi. Il vous donne un inventaire qui doit être comparé à celui existant afin de n’oublier aucun équipement. Un tableau de suivi est aussi disponible pour réaliser le suivi des contrôles des équipements pour lesquels le gestionnaire de matériel </w:t>
      </w:r>
      <w:r w:rsidR="006C698B">
        <w:rPr>
          <w:lang w:val="fr-BE"/>
        </w:rPr>
        <w:t>a</w:t>
      </w:r>
      <w:r w:rsidR="00703186">
        <w:rPr>
          <w:lang w:val="fr-BE"/>
        </w:rPr>
        <w:t xml:space="preserve"> planifié une PPM.</w:t>
      </w:r>
    </w:p>
    <w:p w14:paraId="41A5D16E" w14:textId="4C2A1E7A" w:rsidR="00703186" w:rsidRPr="00C1491A" w:rsidRDefault="006C698B" w:rsidP="00703186">
      <w:pPr>
        <w:pStyle w:val="Body2"/>
        <w:numPr>
          <w:ilvl w:val="0"/>
          <w:numId w:val="0"/>
        </w:numPr>
        <w:ind w:left="850"/>
        <w:rPr>
          <w:i/>
          <w:lang w:val="nl-BE"/>
        </w:rPr>
      </w:pPr>
      <w:r w:rsidRPr="00C1491A">
        <w:rPr>
          <w:i/>
          <w:lang w:val="nl-BE"/>
        </w:rPr>
        <w:t xml:space="preserve">Een </w:t>
      </w:r>
      <w:r w:rsidR="0059481A" w:rsidRPr="00C1491A">
        <w:rPr>
          <w:i/>
          <w:lang w:val="nl-BE"/>
        </w:rPr>
        <w:t>rapport</w:t>
      </w:r>
      <w:r w:rsidRPr="00C1491A">
        <w:rPr>
          <w:i/>
          <w:lang w:val="nl-BE"/>
        </w:rPr>
        <w:t xml:space="preserve"> « </w:t>
      </w:r>
      <w:proofErr w:type="spellStart"/>
      <w:r w:rsidR="00C1491A" w:rsidRPr="00C1491A">
        <w:fldChar w:fldCharType="begin"/>
      </w:r>
      <w:r w:rsidR="00C1491A" w:rsidRPr="00C1491A">
        <w:rPr>
          <w:i/>
        </w:rPr>
        <w:instrText xml:space="preserve"> HYPERLINK "http://mrnode.mil.intra/LRF/XMLWeb/ProcessDescriptor/descriptor/HOME/InputForm.xml?pRID=517&amp;pLANG=FR" </w:instrText>
      </w:r>
      <w:r w:rsidR="00C1491A" w:rsidRPr="00C1491A">
        <w:fldChar w:fldCharType="separate"/>
      </w:r>
      <w:r w:rsidRPr="00C1491A">
        <w:rPr>
          <w:rStyle w:val="Hyperlink"/>
          <w:i/>
          <w:lang w:val="nl-BE"/>
        </w:rPr>
        <w:t>LegalControl@Defense</w:t>
      </w:r>
      <w:proofErr w:type="spellEnd"/>
      <w:r w:rsidR="00C1491A" w:rsidRPr="00C1491A">
        <w:rPr>
          <w:rStyle w:val="Hyperlink"/>
          <w:i/>
          <w:lang w:val="nl-BE"/>
        </w:rPr>
        <w:fldChar w:fldCharType="end"/>
      </w:r>
      <w:r w:rsidRPr="00C1491A">
        <w:rPr>
          <w:i/>
          <w:lang w:val="nl-BE"/>
        </w:rPr>
        <w:t> » werd ontworpen</w:t>
      </w:r>
      <w:r w:rsidR="0059481A" w:rsidRPr="00C1491A">
        <w:rPr>
          <w:i/>
          <w:lang w:val="nl-BE"/>
        </w:rPr>
        <w:t xml:space="preserve"> op MR Node</w:t>
      </w:r>
      <w:r w:rsidRPr="00C1491A">
        <w:rPr>
          <w:i/>
          <w:lang w:val="nl-BE"/>
        </w:rPr>
        <w:t xml:space="preserve"> om de eenheden te helpen hun opvolging te </w:t>
      </w:r>
      <w:r w:rsidR="0059481A" w:rsidRPr="00C1491A">
        <w:rPr>
          <w:i/>
          <w:lang w:val="nl-BE"/>
        </w:rPr>
        <w:t>realiser</w:t>
      </w:r>
      <w:r w:rsidRPr="00C1491A">
        <w:rPr>
          <w:i/>
          <w:lang w:val="nl-BE"/>
        </w:rPr>
        <w:t xml:space="preserve">en. </w:t>
      </w:r>
      <w:r w:rsidR="002D44CD">
        <w:rPr>
          <w:i/>
          <w:lang w:val="nl-BE"/>
        </w:rPr>
        <w:t>Dit</w:t>
      </w:r>
      <w:r w:rsidRPr="00C1491A">
        <w:rPr>
          <w:i/>
          <w:lang w:val="nl-BE"/>
        </w:rPr>
        <w:t xml:space="preserve"> </w:t>
      </w:r>
      <w:r w:rsidR="002558A7">
        <w:rPr>
          <w:i/>
          <w:lang w:val="nl-BE"/>
        </w:rPr>
        <w:t xml:space="preserve">rapport </w:t>
      </w:r>
      <w:r w:rsidRPr="00C1491A">
        <w:rPr>
          <w:i/>
          <w:lang w:val="nl-BE"/>
        </w:rPr>
        <w:t xml:space="preserve">geeft u </w:t>
      </w:r>
      <w:r w:rsidR="0059481A" w:rsidRPr="00C1491A">
        <w:rPr>
          <w:i/>
          <w:lang w:val="nl-BE"/>
        </w:rPr>
        <w:t xml:space="preserve">een </w:t>
      </w:r>
      <w:r w:rsidRPr="00C1491A">
        <w:rPr>
          <w:i/>
          <w:lang w:val="nl-BE"/>
        </w:rPr>
        <w:t xml:space="preserve">inventaris </w:t>
      </w:r>
      <w:r w:rsidR="0059481A" w:rsidRPr="00C1491A">
        <w:rPr>
          <w:i/>
          <w:lang w:val="nl-BE"/>
        </w:rPr>
        <w:t xml:space="preserve">van </w:t>
      </w:r>
      <w:r w:rsidR="002D44CD">
        <w:rPr>
          <w:i/>
          <w:lang w:val="nl-BE"/>
        </w:rPr>
        <w:t xml:space="preserve">het </w:t>
      </w:r>
      <w:r w:rsidR="0059481A" w:rsidRPr="00C1491A">
        <w:rPr>
          <w:i/>
          <w:lang w:val="nl-BE"/>
        </w:rPr>
        <w:t>te controleren materieel</w:t>
      </w:r>
      <w:r w:rsidRPr="00C1491A">
        <w:rPr>
          <w:i/>
          <w:lang w:val="nl-BE"/>
        </w:rPr>
        <w:t xml:space="preserve"> </w:t>
      </w:r>
      <w:r w:rsidR="002D44CD">
        <w:rPr>
          <w:i/>
          <w:lang w:val="nl-BE"/>
        </w:rPr>
        <w:t>dat</w:t>
      </w:r>
      <w:r w:rsidR="0059481A" w:rsidRPr="00C1491A">
        <w:rPr>
          <w:i/>
          <w:lang w:val="nl-BE"/>
        </w:rPr>
        <w:t xml:space="preserve"> u</w:t>
      </w:r>
      <w:r w:rsidRPr="00C1491A">
        <w:rPr>
          <w:i/>
          <w:lang w:val="nl-BE"/>
        </w:rPr>
        <w:t xml:space="preserve"> met de bestaande </w:t>
      </w:r>
      <w:r w:rsidR="0059481A" w:rsidRPr="00C1491A">
        <w:rPr>
          <w:i/>
          <w:lang w:val="nl-BE"/>
        </w:rPr>
        <w:t xml:space="preserve">lijsten </w:t>
      </w:r>
      <w:r w:rsidRPr="00C1491A">
        <w:rPr>
          <w:i/>
          <w:lang w:val="nl-BE"/>
        </w:rPr>
        <w:t>moet vergel</w:t>
      </w:r>
      <w:r w:rsidR="0059481A" w:rsidRPr="00C1491A">
        <w:rPr>
          <w:i/>
          <w:lang w:val="nl-BE"/>
        </w:rPr>
        <w:t>ij</w:t>
      </w:r>
      <w:r w:rsidRPr="00C1491A">
        <w:rPr>
          <w:i/>
          <w:lang w:val="nl-BE"/>
        </w:rPr>
        <w:t xml:space="preserve">ken </w:t>
      </w:r>
      <w:r w:rsidR="0059481A" w:rsidRPr="00C1491A">
        <w:rPr>
          <w:i/>
          <w:lang w:val="nl-BE"/>
        </w:rPr>
        <w:t>zodat er</w:t>
      </w:r>
      <w:r w:rsidRPr="00C1491A">
        <w:rPr>
          <w:i/>
          <w:lang w:val="nl-BE"/>
        </w:rPr>
        <w:t xml:space="preserve"> geen arbeidsmiddelen vergeten</w:t>
      </w:r>
      <w:r w:rsidR="0059481A" w:rsidRPr="00C1491A">
        <w:rPr>
          <w:i/>
          <w:lang w:val="nl-BE"/>
        </w:rPr>
        <w:t xml:space="preserve"> worden</w:t>
      </w:r>
      <w:r w:rsidRPr="00C1491A">
        <w:rPr>
          <w:i/>
          <w:lang w:val="nl-BE"/>
        </w:rPr>
        <w:t xml:space="preserve">. Een opvolgingstabel </w:t>
      </w:r>
      <w:r w:rsidR="0059481A" w:rsidRPr="00C1491A">
        <w:rPr>
          <w:i/>
          <w:lang w:val="nl-BE"/>
        </w:rPr>
        <w:t>van de</w:t>
      </w:r>
      <w:r w:rsidRPr="00C1491A">
        <w:rPr>
          <w:i/>
          <w:lang w:val="nl-BE"/>
        </w:rPr>
        <w:t xml:space="preserve"> uit te voeren controles van de arbeidsmiddelen waarvoor de materieelbeheerder een PPM heeft gepland</w:t>
      </w:r>
      <w:r w:rsidR="002D44CD">
        <w:rPr>
          <w:i/>
          <w:lang w:val="nl-BE"/>
        </w:rPr>
        <w:t>,</w:t>
      </w:r>
      <w:r w:rsidR="002D44CD" w:rsidRPr="002D44CD">
        <w:rPr>
          <w:i/>
          <w:lang w:val="nl-BE"/>
        </w:rPr>
        <w:t xml:space="preserve"> </w:t>
      </w:r>
      <w:r w:rsidR="002D44CD" w:rsidRPr="00C1491A">
        <w:rPr>
          <w:i/>
          <w:lang w:val="nl-BE"/>
        </w:rPr>
        <w:t>is ook beschikbaar</w:t>
      </w:r>
      <w:r w:rsidRPr="00C1491A">
        <w:rPr>
          <w:i/>
          <w:lang w:val="nl-BE"/>
        </w:rPr>
        <w:t>.</w:t>
      </w:r>
      <w:r w:rsidR="002D44CD">
        <w:rPr>
          <w:i/>
          <w:lang w:val="nl-BE"/>
        </w:rPr>
        <w:t xml:space="preserve"> </w:t>
      </w:r>
    </w:p>
    <w:p w14:paraId="26BECCBB" w14:textId="12A7DE75" w:rsidR="00CC30E4" w:rsidRDefault="00703186" w:rsidP="0043263E">
      <w:pPr>
        <w:pStyle w:val="Body1"/>
        <w:rPr>
          <w:lang w:val="fr-BE"/>
        </w:rPr>
      </w:pPr>
      <w:proofErr w:type="spellStart"/>
      <w:r w:rsidRPr="002558A7">
        <w:rPr>
          <w:lang w:val="nl-BE"/>
        </w:rPr>
        <w:t>Malgré</w:t>
      </w:r>
      <w:proofErr w:type="spellEnd"/>
      <w:r w:rsidRPr="002558A7">
        <w:rPr>
          <w:lang w:val="nl-BE"/>
        </w:rPr>
        <w:t xml:space="preserve"> ces </w:t>
      </w:r>
      <w:proofErr w:type="spellStart"/>
      <w:r w:rsidR="006C698B" w:rsidRPr="002558A7">
        <w:rPr>
          <w:lang w:val="nl-BE"/>
        </w:rPr>
        <w:t>amélior</w:t>
      </w:r>
      <w:r w:rsidRPr="002558A7">
        <w:rPr>
          <w:lang w:val="nl-BE"/>
        </w:rPr>
        <w:t>ations</w:t>
      </w:r>
      <w:proofErr w:type="spellEnd"/>
      <w:r w:rsidRPr="002558A7">
        <w:rPr>
          <w:lang w:val="nl-BE"/>
        </w:rPr>
        <w:t xml:space="preserve">, </w:t>
      </w:r>
      <w:proofErr w:type="spellStart"/>
      <w:r w:rsidR="00C542B1" w:rsidRPr="002558A7">
        <w:rPr>
          <w:lang w:val="nl-BE"/>
        </w:rPr>
        <w:t>rien</w:t>
      </w:r>
      <w:proofErr w:type="spellEnd"/>
      <w:r w:rsidR="00C542B1" w:rsidRPr="002558A7">
        <w:rPr>
          <w:lang w:val="nl-BE"/>
        </w:rPr>
        <w:t xml:space="preserve"> ne </w:t>
      </w:r>
      <w:proofErr w:type="spellStart"/>
      <w:r w:rsidR="00C542B1" w:rsidRPr="002558A7">
        <w:rPr>
          <w:lang w:val="nl-BE"/>
        </w:rPr>
        <w:t>remplacera</w:t>
      </w:r>
      <w:proofErr w:type="spellEnd"/>
      <w:r w:rsidR="00C542B1" w:rsidRPr="002558A7">
        <w:rPr>
          <w:lang w:val="nl-BE"/>
        </w:rPr>
        <w:t xml:space="preserve"> </w:t>
      </w:r>
      <w:proofErr w:type="spellStart"/>
      <w:r w:rsidR="00C542B1" w:rsidRPr="002558A7">
        <w:rPr>
          <w:lang w:val="nl-BE"/>
        </w:rPr>
        <w:t>une</w:t>
      </w:r>
      <w:proofErr w:type="spellEnd"/>
      <w:r w:rsidR="00C542B1" w:rsidRPr="002558A7">
        <w:rPr>
          <w:lang w:val="nl-BE"/>
        </w:rPr>
        <w:t xml:space="preserve"> </w:t>
      </w:r>
      <w:proofErr w:type="spellStart"/>
      <w:r w:rsidR="002D44CD" w:rsidRPr="002558A7">
        <w:rPr>
          <w:lang w:val="nl-BE"/>
        </w:rPr>
        <w:t>bonne</w:t>
      </w:r>
      <w:proofErr w:type="spellEnd"/>
      <w:r w:rsidR="002D44CD" w:rsidRPr="002558A7">
        <w:rPr>
          <w:lang w:val="nl-BE"/>
        </w:rPr>
        <w:t xml:space="preserve"> </w:t>
      </w:r>
      <w:r w:rsidR="00C542B1" w:rsidRPr="002558A7">
        <w:rPr>
          <w:lang w:val="nl-BE"/>
        </w:rPr>
        <w:t xml:space="preserve">coopération </w:t>
      </w:r>
      <w:proofErr w:type="spellStart"/>
      <w:r w:rsidR="00C542B1" w:rsidRPr="002558A7">
        <w:rPr>
          <w:lang w:val="nl-BE"/>
        </w:rPr>
        <w:t>entre</w:t>
      </w:r>
      <w:proofErr w:type="spellEnd"/>
      <w:r w:rsidR="00C542B1" w:rsidRPr="002558A7">
        <w:rPr>
          <w:lang w:val="nl-BE"/>
        </w:rPr>
        <w:t xml:space="preserve"> les différents </w:t>
      </w:r>
      <w:proofErr w:type="gramStart"/>
      <w:r w:rsidR="00554307" w:rsidRPr="002558A7">
        <w:rPr>
          <w:lang w:val="nl-BE"/>
        </w:rPr>
        <w:t>acteurs</w:t>
      </w:r>
      <w:r w:rsidR="00C542B1" w:rsidRPr="002558A7">
        <w:rPr>
          <w:lang w:val="nl-BE"/>
        </w:rPr>
        <w:t> :</w:t>
      </w:r>
      <w:proofErr w:type="gramEnd"/>
      <w:r w:rsidR="00C542B1" w:rsidRPr="002558A7">
        <w:rPr>
          <w:lang w:val="nl-BE"/>
        </w:rPr>
        <w:t xml:space="preserve"> </w:t>
      </w:r>
      <w:proofErr w:type="spellStart"/>
      <w:r w:rsidR="00C542B1" w:rsidRPr="002558A7">
        <w:rPr>
          <w:lang w:val="nl-BE"/>
        </w:rPr>
        <w:t>ligne</w:t>
      </w:r>
      <w:proofErr w:type="spellEnd"/>
      <w:r w:rsidR="00C542B1" w:rsidRPr="002558A7">
        <w:rPr>
          <w:lang w:val="nl-BE"/>
        </w:rPr>
        <w:t xml:space="preserve"> </w:t>
      </w:r>
      <w:proofErr w:type="spellStart"/>
      <w:r w:rsidR="00C542B1" w:rsidRPr="002558A7">
        <w:rPr>
          <w:lang w:val="nl-BE"/>
        </w:rPr>
        <w:t>hiérarchique</w:t>
      </w:r>
      <w:proofErr w:type="spellEnd"/>
      <w:r w:rsidR="00C542B1" w:rsidRPr="002558A7">
        <w:rPr>
          <w:lang w:val="nl-BE"/>
        </w:rPr>
        <w:t xml:space="preserve">, SLPPT, POC </w:t>
      </w:r>
      <w:r w:rsidR="00C542B1">
        <w:rPr>
          <w:lang w:val="fr-BE"/>
        </w:rPr>
        <w:t>pour le contrôle, utilisateur, CCB,... Une bonne communication est primordiale et doit être une de vos priorité</w:t>
      </w:r>
      <w:r w:rsidR="009714A0">
        <w:rPr>
          <w:lang w:val="fr-BE"/>
        </w:rPr>
        <w:t>s</w:t>
      </w:r>
      <w:r w:rsidR="00C542B1">
        <w:rPr>
          <w:lang w:val="fr-BE"/>
        </w:rPr>
        <w:t xml:space="preserve"> dans ce domaine.</w:t>
      </w:r>
    </w:p>
    <w:p w14:paraId="3D3AAC2F" w14:textId="2CA381A1" w:rsidR="00C542B1" w:rsidRPr="00CE76A0" w:rsidRDefault="0059481A" w:rsidP="00C542B1">
      <w:pPr>
        <w:pStyle w:val="Body1"/>
        <w:numPr>
          <w:ilvl w:val="0"/>
          <w:numId w:val="0"/>
        </w:numPr>
        <w:ind w:left="425"/>
        <w:rPr>
          <w:i/>
          <w:lang w:val="nl-BE"/>
        </w:rPr>
      </w:pPr>
      <w:r>
        <w:rPr>
          <w:i/>
          <w:lang w:val="nl-BE"/>
        </w:rPr>
        <w:t>Niettegenstaande</w:t>
      </w:r>
      <w:r w:rsidR="006C698B" w:rsidRPr="00CE76A0">
        <w:rPr>
          <w:i/>
          <w:lang w:val="nl-BE"/>
        </w:rPr>
        <w:t xml:space="preserve"> deze verbeteringen</w:t>
      </w:r>
      <w:r>
        <w:rPr>
          <w:i/>
          <w:lang w:val="nl-BE"/>
        </w:rPr>
        <w:t>,</w:t>
      </w:r>
      <w:r w:rsidR="00554307" w:rsidRPr="00CE76A0">
        <w:rPr>
          <w:i/>
          <w:lang w:val="nl-BE"/>
        </w:rPr>
        <w:t xml:space="preserve"> </w:t>
      </w:r>
      <w:r>
        <w:rPr>
          <w:i/>
          <w:lang w:val="nl-BE"/>
        </w:rPr>
        <w:t>kan</w:t>
      </w:r>
      <w:r w:rsidR="00554307" w:rsidRPr="00CE76A0">
        <w:rPr>
          <w:i/>
          <w:lang w:val="nl-BE"/>
        </w:rPr>
        <w:t xml:space="preserve"> </w:t>
      </w:r>
      <w:r>
        <w:rPr>
          <w:i/>
          <w:lang w:val="nl-BE"/>
        </w:rPr>
        <w:t>n</w:t>
      </w:r>
      <w:r w:rsidR="00554307" w:rsidRPr="00CE76A0">
        <w:rPr>
          <w:i/>
          <w:lang w:val="nl-BE"/>
        </w:rPr>
        <w:t xml:space="preserve">iets een goede </w:t>
      </w:r>
      <w:r>
        <w:rPr>
          <w:i/>
          <w:lang w:val="nl-BE"/>
        </w:rPr>
        <w:t>samenwerking</w:t>
      </w:r>
      <w:r w:rsidR="00554307" w:rsidRPr="00CE76A0">
        <w:rPr>
          <w:i/>
          <w:lang w:val="nl-BE"/>
        </w:rPr>
        <w:t xml:space="preserve"> tussen de verschillende actoren</w:t>
      </w:r>
      <w:r>
        <w:rPr>
          <w:i/>
          <w:lang w:val="nl-BE"/>
        </w:rPr>
        <w:t xml:space="preserve"> vervangen</w:t>
      </w:r>
      <w:r w:rsidR="002558A7">
        <w:rPr>
          <w:i/>
          <w:lang w:val="nl-BE"/>
        </w:rPr>
        <w:t xml:space="preserve">, met </w:t>
      </w:r>
      <w:proofErr w:type="gramStart"/>
      <w:r w:rsidR="002558A7">
        <w:rPr>
          <w:i/>
          <w:lang w:val="nl-BE"/>
        </w:rPr>
        <w:t>name :</w:t>
      </w:r>
      <w:proofErr w:type="gramEnd"/>
      <w:r w:rsidR="002558A7">
        <w:rPr>
          <w:i/>
          <w:lang w:val="nl-BE"/>
        </w:rPr>
        <w:t xml:space="preserve"> </w:t>
      </w:r>
      <w:r w:rsidR="002D44CD">
        <w:rPr>
          <w:i/>
          <w:lang w:val="nl-BE"/>
        </w:rPr>
        <w:t xml:space="preserve">de </w:t>
      </w:r>
      <w:r w:rsidR="00CE76A0" w:rsidRPr="00CE76A0">
        <w:rPr>
          <w:i/>
          <w:lang w:val="nl-BE"/>
        </w:rPr>
        <w:t>hiërarchische</w:t>
      </w:r>
      <w:r w:rsidR="00554307" w:rsidRPr="00CE76A0">
        <w:rPr>
          <w:i/>
          <w:lang w:val="nl-BE"/>
        </w:rPr>
        <w:t xml:space="preserve"> lijn, </w:t>
      </w:r>
      <w:r w:rsidR="002D44CD">
        <w:rPr>
          <w:i/>
          <w:lang w:val="nl-BE"/>
        </w:rPr>
        <w:t xml:space="preserve">de </w:t>
      </w:r>
      <w:r w:rsidR="00554307" w:rsidRPr="00CE76A0">
        <w:rPr>
          <w:i/>
          <w:lang w:val="nl-BE"/>
        </w:rPr>
        <w:t xml:space="preserve">LDPBW, </w:t>
      </w:r>
      <w:r w:rsidR="002D44CD">
        <w:rPr>
          <w:i/>
          <w:lang w:val="nl-BE"/>
        </w:rPr>
        <w:t xml:space="preserve">de </w:t>
      </w:r>
      <w:r w:rsidR="00554307" w:rsidRPr="00CE76A0">
        <w:rPr>
          <w:i/>
          <w:lang w:val="nl-BE"/>
        </w:rPr>
        <w:t xml:space="preserve">POC voor de </w:t>
      </w:r>
      <w:r w:rsidR="00CE76A0" w:rsidRPr="00CE76A0">
        <w:rPr>
          <w:i/>
          <w:lang w:val="nl-BE"/>
        </w:rPr>
        <w:t>controle</w:t>
      </w:r>
      <w:r w:rsidR="00554307" w:rsidRPr="00CE76A0">
        <w:rPr>
          <w:i/>
          <w:lang w:val="nl-BE"/>
        </w:rPr>
        <w:t xml:space="preserve">, </w:t>
      </w:r>
      <w:r w:rsidR="002D44CD">
        <w:rPr>
          <w:i/>
          <w:lang w:val="nl-BE"/>
        </w:rPr>
        <w:t xml:space="preserve">de </w:t>
      </w:r>
      <w:r w:rsidR="00554307" w:rsidRPr="00CE76A0">
        <w:rPr>
          <w:i/>
          <w:lang w:val="nl-BE"/>
        </w:rPr>
        <w:t xml:space="preserve">gebruikers, </w:t>
      </w:r>
      <w:r w:rsidR="002D44CD">
        <w:rPr>
          <w:i/>
          <w:lang w:val="nl-BE"/>
        </w:rPr>
        <w:t xml:space="preserve">het </w:t>
      </w:r>
      <w:r w:rsidR="00554307" w:rsidRPr="00CE76A0">
        <w:rPr>
          <w:i/>
          <w:lang w:val="nl-BE"/>
        </w:rPr>
        <w:t xml:space="preserve">BOC,... </w:t>
      </w:r>
      <w:r w:rsidR="002D44CD">
        <w:rPr>
          <w:i/>
          <w:lang w:val="nl-BE"/>
        </w:rPr>
        <w:t>Een goede communicatie is primordiaal en</w:t>
      </w:r>
      <w:r>
        <w:rPr>
          <w:i/>
          <w:lang w:val="nl-BE"/>
        </w:rPr>
        <w:t xml:space="preserve"> moet dus</w:t>
      </w:r>
      <w:r w:rsidR="00554307" w:rsidRPr="00CE76A0">
        <w:rPr>
          <w:i/>
          <w:lang w:val="nl-BE"/>
        </w:rPr>
        <w:t xml:space="preserve"> een van uw prioriteiten zijn ter</w:t>
      </w:r>
      <w:r w:rsidR="00CE76A0">
        <w:rPr>
          <w:i/>
          <w:lang w:val="nl-BE"/>
        </w:rPr>
        <w:t xml:space="preserve"> </w:t>
      </w:r>
      <w:r w:rsidR="00554307" w:rsidRPr="00CE76A0">
        <w:rPr>
          <w:i/>
          <w:lang w:val="nl-BE"/>
        </w:rPr>
        <w:t>zake.</w:t>
      </w:r>
    </w:p>
    <w:p w14:paraId="1E792409" w14:textId="4547F261" w:rsidR="00884FB2" w:rsidRPr="005D6CF8" w:rsidRDefault="009E240F" w:rsidP="00717B07">
      <w:pPr>
        <w:pStyle w:val="Body1"/>
        <w:jc w:val="left"/>
        <w:rPr>
          <w:lang w:val="fr-BE"/>
        </w:rPr>
      </w:pPr>
      <w:r w:rsidRPr="005D6CF8">
        <w:rPr>
          <w:lang w:val="fr-BE"/>
        </w:rPr>
        <w:t>Liste des annexes</w:t>
      </w:r>
      <w:r w:rsidR="00717B07">
        <w:rPr>
          <w:lang w:val="fr-BE"/>
        </w:rPr>
        <w:br/>
      </w:r>
      <w:r w:rsidR="00717B07" w:rsidRPr="00C1491A">
        <w:rPr>
          <w:i/>
          <w:lang w:val="nl-BE"/>
        </w:rPr>
        <w:t>Lijst van de bijlagen</w:t>
      </w:r>
    </w:p>
    <w:p w14:paraId="6AAAA823" w14:textId="7D72B7D8" w:rsidR="00EF577D" w:rsidRPr="005D6CF8" w:rsidRDefault="00C542B1" w:rsidP="00C542B1">
      <w:pPr>
        <w:pStyle w:val="ListeAnnexes"/>
        <w:tabs>
          <w:tab w:val="clear" w:pos="425"/>
          <w:tab w:val="num" w:pos="1560"/>
        </w:tabs>
        <w:ind w:left="426" w:hanging="1"/>
        <w:jc w:val="left"/>
      </w:pPr>
      <w:r>
        <w:t>Impact pour les PLP</w:t>
      </w:r>
      <w:r>
        <w:br/>
      </w:r>
      <w:proofErr w:type="spellStart"/>
      <w:r w:rsidRPr="002D44CD">
        <w:rPr>
          <w:i/>
        </w:rPr>
        <w:t>Bijlage</w:t>
      </w:r>
      <w:proofErr w:type="spellEnd"/>
      <w:r w:rsidRPr="002D44CD">
        <w:rPr>
          <w:i/>
        </w:rPr>
        <w:t xml:space="preserve"> A :</w:t>
      </w:r>
      <w:r w:rsidRPr="002D44CD">
        <w:rPr>
          <w:i/>
        </w:rPr>
        <w:tab/>
        <w:t xml:space="preserve">Impact op de </w:t>
      </w:r>
      <w:proofErr w:type="spellStart"/>
      <w:r w:rsidRPr="002D44CD">
        <w:rPr>
          <w:i/>
        </w:rPr>
        <w:t>LPP’s</w:t>
      </w:r>
      <w:proofErr w:type="spellEnd"/>
    </w:p>
    <w:p w14:paraId="07DAAB14" w14:textId="77777777" w:rsidR="00237CD5" w:rsidRPr="005D6CF8" w:rsidRDefault="00237CD5" w:rsidP="00237CD5">
      <w:pPr>
        <w:rPr>
          <w:noProof/>
        </w:rPr>
      </w:pPr>
    </w:p>
    <w:p w14:paraId="0A483CDE" w14:textId="77777777" w:rsidR="003E03BD" w:rsidRPr="005D6CF8" w:rsidRDefault="003E03BD" w:rsidP="009E76C3">
      <w:pPr>
        <w:rPr>
          <w:noProof/>
        </w:rPr>
      </w:pPr>
    </w:p>
    <w:p w14:paraId="1199E02E" w14:textId="5D80C930" w:rsidR="002021AB" w:rsidRPr="005D6CF8" w:rsidRDefault="002021AB" w:rsidP="00945802">
      <w:pPr>
        <w:pStyle w:val="SignatureLines"/>
      </w:pPr>
    </w:p>
    <w:p w14:paraId="573A0FA3" w14:textId="77777777" w:rsidR="00945802" w:rsidRPr="005D6CF8" w:rsidRDefault="002558A7" w:rsidP="00945802">
      <w:pPr>
        <w:pStyle w:val="SignatureLines"/>
      </w:pPr>
      <w:bookmarkStart w:id="0" w:name="_GoBack"/>
      <w:r>
        <w:pict w14:anchorId="1E2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pt;mso-position-horizontal:absolute">
            <v:imagedata r:id="rId14" o:title=""/>
            <o:lock v:ext="edit" ungrouping="t" rotation="t" aspectratio="f" cropping="t" verticies="t" grouping="t"/>
            <o:signatureline v:ext="edit" id="{08DF46AA-A95A-4BA0-8523-C55D5795834D}" provid="{00000000-0000-0000-0000-000000000000}" issignatureline="t"/>
          </v:shape>
        </w:pict>
      </w:r>
      <w:bookmarkEnd w:id="0"/>
    </w:p>
    <w:p w14:paraId="5C349692" w14:textId="3D137AB5" w:rsidR="00EF73E1" w:rsidRPr="005D6CF8" w:rsidRDefault="00945802" w:rsidP="002A2A87">
      <w:pPr>
        <w:pStyle w:val="SignatureLines"/>
      </w:pPr>
      <w:r w:rsidRPr="005D6CF8">
        <w:rPr>
          <w:noProof/>
        </w:rPr>
        <w:t>Piet VERLINDEN, Ir</w:t>
      </w:r>
      <w:r w:rsidRPr="005D6CF8">
        <w:rPr>
          <w:noProof/>
        </w:rPr>
        <w:br/>
        <w:t xml:space="preserve">Colonel Ingénieur du Matériel Militaire </w:t>
      </w:r>
      <w:r w:rsidRPr="005D6CF8">
        <w:rPr>
          <w:noProof/>
        </w:rPr>
        <w:br/>
        <w:t>Chef de la section Management</w:t>
      </w:r>
    </w:p>
    <w:p w14:paraId="41B792AB" w14:textId="3A827A12" w:rsidR="00EF73E1" w:rsidRPr="005D6CF8" w:rsidRDefault="00EF73E1" w:rsidP="00EF73E1"/>
    <w:p w14:paraId="3A91D71C" w14:textId="77777777" w:rsidR="00945802" w:rsidRPr="005D6CF8" w:rsidRDefault="00945802" w:rsidP="00EF73E1">
      <w:pPr>
        <w:sectPr w:rsidR="00945802" w:rsidRPr="005D6CF8" w:rsidSect="00DF7DE0">
          <w:headerReference w:type="default" r:id="rId15"/>
          <w:footerReference w:type="default" r:id="rId16"/>
          <w:headerReference w:type="first" r:id="rId17"/>
          <w:footerReference w:type="first" r:id="rId18"/>
          <w:type w:val="continuous"/>
          <w:pgSz w:w="11907" w:h="16839" w:code="9"/>
          <w:pgMar w:top="1134" w:right="1418" w:bottom="1134" w:left="1701" w:header="851" w:footer="567" w:gutter="0"/>
          <w:cols w:space="720"/>
          <w:titlePg/>
          <w:docGrid w:linePitch="360"/>
        </w:sectPr>
      </w:pPr>
    </w:p>
    <w:p w14:paraId="6C75DEF8" w14:textId="79FFC1A3" w:rsidR="00EF73E1" w:rsidRPr="005D6CF8" w:rsidRDefault="00C542B1" w:rsidP="00EF73E1">
      <w:pPr>
        <w:pStyle w:val="TitleAnnex"/>
        <w:rPr>
          <w:lang w:val="fr-BE"/>
        </w:rPr>
      </w:pPr>
      <w:r>
        <w:rPr>
          <w:lang w:val="fr-BE"/>
        </w:rPr>
        <w:lastRenderedPageBreak/>
        <w:t>Impact pour les PLP</w:t>
      </w:r>
    </w:p>
    <w:p w14:paraId="32D98673" w14:textId="4F95CE4B" w:rsidR="00EF73E1" w:rsidRPr="005D6CF8" w:rsidRDefault="00EF73E1" w:rsidP="00C542B1">
      <w:pPr>
        <w:pStyle w:val="Body1"/>
        <w:numPr>
          <w:ilvl w:val="0"/>
          <w:numId w:val="0"/>
        </w:numPr>
        <w:ind w:left="425"/>
        <w:rPr>
          <w:lang w:val="fr-B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391"/>
        <w:gridCol w:w="4305"/>
      </w:tblGrid>
      <w:tr w:rsidR="00B81CAE" w:rsidRPr="00B81CAE" w14:paraId="14A89D3D" w14:textId="77777777" w:rsidTr="00DA1788">
        <w:trPr>
          <w:trHeight w:val="340"/>
        </w:trPr>
        <w:tc>
          <w:tcPr>
            <w:tcW w:w="709" w:type="dxa"/>
            <w:shd w:val="clear" w:color="auto" w:fill="auto"/>
            <w:vAlign w:val="center"/>
          </w:tcPr>
          <w:p w14:paraId="260E7368" w14:textId="77777777" w:rsidR="00B81CAE" w:rsidRPr="00B81CAE" w:rsidRDefault="00B81CAE" w:rsidP="00DA1788">
            <w:pPr>
              <w:pStyle w:val="Par2"/>
              <w:ind w:left="0"/>
              <w:jc w:val="center"/>
              <w:rPr>
                <w:rFonts w:ascii="Arial" w:hAnsi="Arial" w:cs="Arial"/>
                <w:b/>
                <w:lang w:val="fr-BE"/>
              </w:rPr>
            </w:pPr>
            <w:r w:rsidRPr="00B81CAE">
              <w:rPr>
                <w:rFonts w:ascii="Arial" w:hAnsi="Arial" w:cs="Arial"/>
                <w:b/>
                <w:lang w:val="fr-BE"/>
              </w:rPr>
              <w:t>No</w:t>
            </w:r>
          </w:p>
        </w:tc>
        <w:tc>
          <w:tcPr>
            <w:tcW w:w="3544" w:type="dxa"/>
            <w:shd w:val="clear" w:color="auto" w:fill="auto"/>
            <w:vAlign w:val="center"/>
          </w:tcPr>
          <w:p w14:paraId="136E2730" w14:textId="77777777" w:rsidR="00B81CAE" w:rsidRPr="00B81CAE" w:rsidRDefault="00B81CAE" w:rsidP="00DA1788">
            <w:pPr>
              <w:pStyle w:val="Par2"/>
              <w:ind w:left="0"/>
              <w:jc w:val="left"/>
              <w:rPr>
                <w:rFonts w:ascii="Arial" w:hAnsi="Arial" w:cs="Arial"/>
                <w:b/>
                <w:lang w:val="fr-BE"/>
              </w:rPr>
            </w:pPr>
            <w:r w:rsidRPr="00B81CAE">
              <w:rPr>
                <w:rFonts w:ascii="Arial" w:hAnsi="Arial" w:cs="Arial"/>
                <w:b/>
                <w:lang w:val="fr-BE"/>
              </w:rPr>
              <w:t>Activités / missions</w:t>
            </w:r>
          </w:p>
        </w:tc>
        <w:tc>
          <w:tcPr>
            <w:tcW w:w="4536" w:type="dxa"/>
            <w:shd w:val="clear" w:color="auto" w:fill="auto"/>
            <w:vAlign w:val="center"/>
          </w:tcPr>
          <w:p w14:paraId="03E21E14" w14:textId="77777777" w:rsidR="00B81CAE" w:rsidRPr="00B81CAE" w:rsidRDefault="00B81CAE" w:rsidP="00DA1788">
            <w:pPr>
              <w:pStyle w:val="Par2"/>
              <w:ind w:left="0"/>
              <w:jc w:val="left"/>
              <w:rPr>
                <w:rFonts w:ascii="Arial" w:hAnsi="Arial" w:cs="Arial"/>
                <w:b/>
                <w:lang w:val="fr-BE"/>
              </w:rPr>
            </w:pPr>
            <w:r w:rsidRPr="00B81CAE">
              <w:rPr>
                <w:rFonts w:ascii="Arial" w:hAnsi="Arial" w:cs="Arial"/>
                <w:b/>
                <w:lang w:val="fr-BE"/>
              </w:rPr>
              <w:t>Moyens (matériel, personnel, financier)</w:t>
            </w:r>
          </w:p>
        </w:tc>
      </w:tr>
      <w:tr w:rsidR="00B81CAE" w:rsidRPr="00B81CAE" w14:paraId="54B8934A" w14:textId="77777777" w:rsidTr="00B81CAE">
        <w:trPr>
          <w:trHeight w:val="1134"/>
        </w:trPr>
        <w:tc>
          <w:tcPr>
            <w:tcW w:w="709" w:type="dxa"/>
            <w:shd w:val="clear" w:color="auto" w:fill="auto"/>
            <w:vAlign w:val="center"/>
          </w:tcPr>
          <w:p w14:paraId="23A4FAF0" w14:textId="77777777" w:rsidR="00B81CAE" w:rsidRPr="00B81CAE" w:rsidRDefault="00B81CAE" w:rsidP="00DA1788">
            <w:pPr>
              <w:pStyle w:val="Par2"/>
              <w:ind w:left="0"/>
              <w:jc w:val="center"/>
              <w:rPr>
                <w:rFonts w:ascii="Arial" w:hAnsi="Arial" w:cs="Arial"/>
                <w:lang w:val="fr-BE"/>
              </w:rPr>
            </w:pPr>
            <w:r w:rsidRPr="00B81CAE">
              <w:rPr>
                <w:rFonts w:ascii="Arial" w:hAnsi="Arial" w:cs="Arial"/>
                <w:lang w:val="fr-BE"/>
              </w:rPr>
              <w:t>1</w:t>
            </w:r>
          </w:p>
        </w:tc>
        <w:tc>
          <w:tcPr>
            <w:tcW w:w="3544" w:type="dxa"/>
            <w:shd w:val="clear" w:color="auto" w:fill="auto"/>
            <w:vAlign w:val="center"/>
          </w:tcPr>
          <w:p w14:paraId="0B3B917F" w14:textId="77777777" w:rsidR="00B81CAE" w:rsidRPr="00B81CAE" w:rsidRDefault="00B81CAE" w:rsidP="00DA1788">
            <w:pPr>
              <w:pStyle w:val="Par2"/>
              <w:ind w:left="0"/>
              <w:rPr>
                <w:rFonts w:ascii="Arial" w:hAnsi="Arial" w:cs="Arial"/>
                <w:lang w:val="fr-BE"/>
              </w:rPr>
            </w:pPr>
            <w:r w:rsidRPr="00B81CAE">
              <w:rPr>
                <w:rFonts w:ascii="Arial" w:hAnsi="Arial" w:cs="Arial"/>
                <w:lang w:val="fr-BE"/>
              </w:rPr>
              <w:t xml:space="preserve">Vérifier la concordance des fichiers de suivi locaux avec le rapport </w:t>
            </w:r>
            <w:proofErr w:type="spellStart"/>
            <w:r w:rsidRPr="00B81CAE">
              <w:rPr>
                <w:rFonts w:ascii="Arial" w:hAnsi="Arial" w:cs="Arial"/>
                <w:lang w:val="fr-BE"/>
              </w:rPr>
              <w:t>MRNode</w:t>
            </w:r>
            <w:proofErr w:type="spellEnd"/>
            <w:r w:rsidRPr="00B81CAE">
              <w:rPr>
                <w:rFonts w:ascii="Arial" w:hAnsi="Arial" w:cs="Arial"/>
                <w:lang w:val="fr-BE"/>
              </w:rPr>
              <w:t xml:space="preserve">, et adapter localement ou remonter l’information au </w:t>
            </w:r>
            <w:proofErr w:type="spellStart"/>
            <w:r w:rsidRPr="00B81CAE">
              <w:rPr>
                <w:rFonts w:ascii="Arial" w:hAnsi="Arial" w:cs="Arial"/>
                <w:lang w:val="fr-BE"/>
              </w:rPr>
              <w:t>Ges</w:t>
            </w:r>
            <w:proofErr w:type="spellEnd"/>
            <w:r w:rsidRPr="00B81CAE">
              <w:rPr>
                <w:rFonts w:ascii="Arial" w:hAnsi="Arial" w:cs="Arial"/>
                <w:lang w:val="fr-BE"/>
              </w:rPr>
              <w:t xml:space="preserve"> Mat</w:t>
            </w:r>
          </w:p>
        </w:tc>
        <w:tc>
          <w:tcPr>
            <w:tcW w:w="4536" w:type="dxa"/>
            <w:shd w:val="clear" w:color="auto" w:fill="auto"/>
            <w:vAlign w:val="center"/>
          </w:tcPr>
          <w:p w14:paraId="0749737B" w14:textId="77777777" w:rsidR="00B81CAE" w:rsidRPr="00B81CAE" w:rsidRDefault="00B81CAE" w:rsidP="00DA1788">
            <w:pPr>
              <w:pStyle w:val="Par2"/>
              <w:ind w:left="0"/>
              <w:rPr>
                <w:rFonts w:ascii="Arial" w:hAnsi="Arial" w:cs="Arial"/>
                <w:lang w:val="fr-BE"/>
              </w:rPr>
            </w:pPr>
            <w:r w:rsidRPr="00B81CAE">
              <w:rPr>
                <w:rFonts w:ascii="Arial" w:hAnsi="Arial" w:cs="Arial"/>
                <w:lang w:val="fr-BE"/>
              </w:rPr>
              <w:t xml:space="preserve">Propres (voir DGMR-SPS-PRPER-PMRS-001 </w:t>
            </w:r>
            <w:r w:rsidRPr="00B81CAE">
              <w:rPr>
                <w:rFonts w:ascii="Arial" w:eastAsia="Times-Roman" w:hAnsi="Arial" w:cs="Arial"/>
                <w:lang w:val="fr-BE"/>
              </w:rPr>
              <w:t>« Contrôles et inspections réglementaires des équipements de travail »</w:t>
            </w:r>
            <w:r w:rsidRPr="00B81CAE">
              <w:rPr>
                <w:rFonts w:ascii="Arial" w:hAnsi="Arial" w:cs="Arial"/>
                <w:lang w:val="fr-BE"/>
              </w:rPr>
              <w:t>)</w:t>
            </w:r>
          </w:p>
          <w:p w14:paraId="27DFEDF5" w14:textId="77777777" w:rsidR="00B81CAE" w:rsidRPr="00B81CAE" w:rsidRDefault="009A032B" w:rsidP="00DA1788">
            <w:pPr>
              <w:pStyle w:val="Par2"/>
              <w:ind w:left="0"/>
              <w:rPr>
                <w:rFonts w:ascii="Arial" w:hAnsi="Arial" w:cs="Arial"/>
                <w:lang w:val="fr-BE"/>
              </w:rPr>
            </w:pPr>
            <w:hyperlink r:id="rId19" w:history="1">
              <w:r w:rsidR="00B81CAE" w:rsidRPr="00B81CAE">
                <w:rPr>
                  <w:rStyle w:val="Hyperlink"/>
                  <w:rFonts w:ascii="Arial" w:hAnsi="Arial" w:cs="Arial"/>
                  <w:lang w:val="fr-BE"/>
                </w:rPr>
                <w:t xml:space="preserve">Rapport MR </w:t>
              </w:r>
              <w:proofErr w:type="spellStart"/>
              <w:r w:rsidR="00B81CAE" w:rsidRPr="00B81CAE">
                <w:rPr>
                  <w:rStyle w:val="Hyperlink"/>
                  <w:rFonts w:ascii="Arial" w:hAnsi="Arial" w:cs="Arial"/>
                  <w:lang w:val="fr-BE"/>
                </w:rPr>
                <w:t>Node</w:t>
              </w:r>
              <w:proofErr w:type="spellEnd"/>
            </w:hyperlink>
          </w:p>
        </w:tc>
      </w:tr>
      <w:tr w:rsidR="00B81CAE" w:rsidRPr="00B81CAE" w14:paraId="11A20715" w14:textId="77777777" w:rsidTr="00B81CAE">
        <w:trPr>
          <w:trHeight w:val="1361"/>
        </w:trPr>
        <w:tc>
          <w:tcPr>
            <w:tcW w:w="709" w:type="dxa"/>
            <w:shd w:val="clear" w:color="auto" w:fill="auto"/>
            <w:vAlign w:val="center"/>
          </w:tcPr>
          <w:p w14:paraId="47F75C11" w14:textId="77777777" w:rsidR="00B81CAE" w:rsidRPr="00B81CAE" w:rsidRDefault="00B81CAE" w:rsidP="00DA1788">
            <w:pPr>
              <w:pStyle w:val="Par2"/>
              <w:ind w:left="0"/>
              <w:jc w:val="center"/>
              <w:rPr>
                <w:rFonts w:ascii="Arial" w:hAnsi="Arial" w:cs="Arial"/>
                <w:lang w:val="fr-BE"/>
              </w:rPr>
            </w:pPr>
            <w:r w:rsidRPr="00B81CAE">
              <w:rPr>
                <w:rFonts w:ascii="Arial" w:hAnsi="Arial" w:cs="Arial"/>
                <w:lang w:val="fr-BE"/>
              </w:rPr>
              <w:t>2</w:t>
            </w:r>
          </w:p>
        </w:tc>
        <w:tc>
          <w:tcPr>
            <w:tcW w:w="3544" w:type="dxa"/>
            <w:shd w:val="clear" w:color="auto" w:fill="auto"/>
            <w:vAlign w:val="center"/>
          </w:tcPr>
          <w:p w14:paraId="7793DE60" w14:textId="77777777" w:rsidR="00B81CAE" w:rsidRPr="00B81CAE" w:rsidRDefault="00B81CAE" w:rsidP="00DA1788">
            <w:pPr>
              <w:pStyle w:val="Par2"/>
              <w:ind w:left="0"/>
              <w:rPr>
                <w:rFonts w:ascii="Arial" w:hAnsi="Arial" w:cs="Arial"/>
                <w:lang w:val="fr-BE"/>
              </w:rPr>
            </w:pPr>
            <w:r w:rsidRPr="00B81CAE">
              <w:rPr>
                <w:rFonts w:ascii="Arial" w:hAnsi="Arial" w:cs="Arial"/>
                <w:lang w:val="fr-BE"/>
              </w:rPr>
              <w:t>Utiliser ILIAS pour le suivi de l’exécution des contrôles et des actions correctives du matériel qui y est encodé</w:t>
            </w:r>
          </w:p>
        </w:tc>
        <w:tc>
          <w:tcPr>
            <w:tcW w:w="4536" w:type="dxa"/>
            <w:shd w:val="clear" w:color="auto" w:fill="auto"/>
            <w:vAlign w:val="center"/>
          </w:tcPr>
          <w:p w14:paraId="7EC6FFC8" w14:textId="77777777" w:rsidR="00B81CAE" w:rsidRPr="00B81CAE" w:rsidRDefault="00B81CAE" w:rsidP="00DA1788">
            <w:pPr>
              <w:pStyle w:val="Par2"/>
              <w:ind w:left="0"/>
              <w:rPr>
                <w:rFonts w:ascii="Arial" w:hAnsi="Arial" w:cs="Arial"/>
                <w:lang w:val="fr-BE"/>
              </w:rPr>
            </w:pPr>
            <w:r w:rsidRPr="00B81CAE">
              <w:rPr>
                <w:rFonts w:ascii="Arial" w:hAnsi="Arial" w:cs="Arial"/>
                <w:lang w:val="fr-BE"/>
              </w:rPr>
              <w:t xml:space="preserve">Propres (voir DGMR-SPS-PRPER-PMRS-001 </w:t>
            </w:r>
            <w:r w:rsidRPr="00B81CAE">
              <w:rPr>
                <w:rFonts w:ascii="Arial" w:eastAsia="Times-Roman" w:hAnsi="Arial" w:cs="Arial"/>
                <w:lang w:val="fr-BE"/>
              </w:rPr>
              <w:t>« Contrôles et inspections réglementaires des équipements de travail »</w:t>
            </w:r>
            <w:r w:rsidRPr="00B81CAE">
              <w:rPr>
                <w:rFonts w:ascii="Arial" w:hAnsi="Arial" w:cs="Arial"/>
                <w:lang w:val="fr-BE"/>
              </w:rPr>
              <w:t xml:space="preserve">) + moyens 1Ech Infra pour les contrôles liés à l’infrastructure </w:t>
            </w:r>
          </w:p>
          <w:p w14:paraId="334FA60D" w14:textId="77777777" w:rsidR="00B81CAE" w:rsidRPr="00B81CAE" w:rsidRDefault="00B81CAE" w:rsidP="00DA1788">
            <w:pPr>
              <w:pStyle w:val="Par2"/>
              <w:ind w:left="0"/>
              <w:rPr>
                <w:rFonts w:ascii="Arial" w:hAnsi="Arial" w:cs="Arial"/>
                <w:lang w:val="fr-BE"/>
              </w:rPr>
            </w:pPr>
            <w:r w:rsidRPr="00B81CAE">
              <w:rPr>
                <w:rFonts w:ascii="Arial" w:hAnsi="Arial" w:cs="Arial"/>
                <w:lang w:val="fr-BE"/>
              </w:rPr>
              <w:t xml:space="preserve">ILIAS + </w:t>
            </w:r>
            <w:hyperlink r:id="rId20" w:history="1">
              <w:r w:rsidRPr="00B81CAE">
                <w:rPr>
                  <w:rStyle w:val="Hyperlink"/>
                  <w:rFonts w:ascii="Arial" w:hAnsi="Arial" w:cs="Arial"/>
                  <w:lang w:val="fr-BE"/>
                </w:rPr>
                <w:t xml:space="preserve">rapport MR </w:t>
              </w:r>
              <w:proofErr w:type="spellStart"/>
              <w:r w:rsidRPr="00B81CAE">
                <w:rPr>
                  <w:rStyle w:val="Hyperlink"/>
                  <w:rFonts w:ascii="Arial" w:hAnsi="Arial" w:cs="Arial"/>
                  <w:lang w:val="fr-BE"/>
                </w:rPr>
                <w:t>Node</w:t>
              </w:r>
              <w:proofErr w:type="spellEnd"/>
            </w:hyperlink>
          </w:p>
        </w:tc>
      </w:tr>
      <w:tr w:rsidR="00B81CAE" w:rsidRPr="002558A7" w14:paraId="1D013253" w14:textId="77777777" w:rsidTr="00DA1788">
        <w:trPr>
          <w:trHeight w:val="1134"/>
        </w:trPr>
        <w:tc>
          <w:tcPr>
            <w:tcW w:w="709" w:type="dxa"/>
            <w:shd w:val="clear" w:color="auto" w:fill="auto"/>
            <w:vAlign w:val="center"/>
          </w:tcPr>
          <w:p w14:paraId="0FF6799D" w14:textId="77777777" w:rsidR="00B81CAE" w:rsidRPr="00B81CAE" w:rsidRDefault="00B81CAE" w:rsidP="00DA1788">
            <w:pPr>
              <w:pStyle w:val="Par2"/>
              <w:ind w:left="0"/>
              <w:jc w:val="center"/>
              <w:rPr>
                <w:rFonts w:ascii="Arial" w:hAnsi="Arial" w:cs="Arial"/>
                <w:lang w:val="fr-BE"/>
              </w:rPr>
            </w:pPr>
            <w:r w:rsidRPr="00B81CAE">
              <w:rPr>
                <w:rFonts w:ascii="Arial" w:hAnsi="Arial" w:cs="Arial"/>
                <w:lang w:val="fr-BE"/>
              </w:rPr>
              <w:t>3</w:t>
            </w:r>
          </w:p>
        </w:tc>
        <w:tc>
          <w:tcPr>
            <w:tcW w:w="3544" w:type="dxa"/>
            <w:shd w:val="clear" w:color="auto" w:fill="auto"/>
            <w:vAlign w:val="center"/>
          </w:tcPr>
          <w:p w14:paraId="7DA42C5C" w14:textId="77777777" w:rsidR="00B81CAE" w:rsidRPr="00B81CAE" w:rsidRDefault="00B81CAE" w:rsidP="00DA1788">
            <w:pPr>
              <w:pStyle w:val="Par2"/>
              <w:ind w:left="0"/>
              <w:rPr>
                <w:rFonts w:ascii="Arial" w:hAnsi="Arial" w:cs="Arial"/>
                <w:lang w:val="fr-BE"/>
              </w:rPr>
            </w:pPr>
            <w:r w:rsidRPr="00B81CAE">
              <w:rPr>
                <w:rFonts w:ascii="Arial" w:hAnsi="Arial" w:cs="Arial"/>
                <w:lang w:val="fr-BE"/>
              </w:rPr>
              <w:t xml:space="preserve">Améliorer la communication des résultats des contrôles des installations Infra entre les unités, les </w:t>
            </w:r>
            <w:proofErr w:type="spellStart"/>
            <w:r w:rsidRPr="00B81CAE">
              <w:rPr>
                <w:rFonts w:ascii="Arial" w:hAnsi="Arial" w:cs="Arial"/>
                <w:lang w:val="fr-BE"/>
              </w:rPr>
              <w:t>Ech</w:t>
            </w:r>
            <w:proofErr w:type="spellEnd"/>
            <w:r w:rsidRPr="00B81CAE">
              <w:rPr>
                <w:rFonts w:ascii="Arial" w:hAnsi="Arial" w:cs="Arial"/>
                <w:lang w:val="fr-BE"/>
              </w:rPr>
              <w:t xml:space="preserve"> Infra et les </w:t>
            </w:r>
            <w:proofErr w:type="spellStart"/>
            <w:r w:rsidRPr="00B81CAE">
              <w:rPr>
                <w:rFonts w:ascii="Arial" w:hAnsi="Arial" w:cs="Arial"/>
                <w:lang w:val="fr-BE"/>
              </w:rPr>
              <w:t>Comd</w:t>
            </w:r>
            <w:proofErr w:type="spellEnd"/>
            <w:r w:rsidRPr="00B81CAE">
              <w:rPr>
                <w:rFonts w:ascii="Arial" w:hAnsi="Arial" w:cs="Arial"/>
                <w:lang w:val="fr-BE"/>
              </w:rPr>
              <w:t xml:space="preserve"> </w:t>
            </w:r>
            <w:proofErr w:type="spellStart"/>
            <w:r w:rsidRPr="00B81CAE">
              <w:rPr>
                <w:rFonts w:ascii="Arial" w:hAnsi="Arial" w:cs="Arial"/>
                <w:lang w:val="fr-BE"/>
              </w:rPr>
              <w:t>Qu</w:t>
            </w:r>
            <w:proofErr w:type="spellEnd"/>
          </w:p>
        </w:tc>
        <w:tc>
          <w:tcPr>
            <w:tcW w:w="4536" w:type="dxa"/>
            <w:shd w:val="clear" w:color="auto" w:fill="auto"/>
            <w:vAlign w:val="center"/>
          </w:tcPr>
          <w:p w14:paraId="1E46CBB2" w14:textId="77777777" w:rsidR="00B81CAE" w:rsidRPr="002D44CD" w:rsidRDefault="00B81CAE" w:rsidP="00DA1788">
            <w:pPr>
              <w:pStyle w:val="Par2"/>
              <w:ind w:left="0"/>
              <w:jc w:val="left"/>
              <w:rPr>
                <w:rFonts w:ascii="Arial" w:hAnsi="Arial" w:cs="Arial"/>
                <w:lang w:val="en-US"/>
              </w:rPr>
            </w:pPr>
            <w:proofErr w:type="spellStart"/>
            <w:r w:rsidRPr="002D44CD">
              <w:rPr>
                <w:rFonts w:ascii="Arial" w:hAnsi="Arial" w:cs="Arial"/>
                <w:lang w:val="en-US"/>
              </w:rPr>
              <w:t>Propres</w:t>
            </w:r>
            <w:proofErr w:type="spellEnd"/>
            <w:r w:rsidRPr="002D44CD">
              <w:rPr>
                <w:rFonts w:ascii="Arial" w:hAnsi="Arial" w:cs="Arial"/>
                <w:lang w:val="en-US"/>
              </w:rPr>
              <w:t xml:space="preserve">, </w:t>
            </w:r>
            <w:proofErr w:type="spellStart"/>
            <w:r w:rsidRPr="002D44CD">
              <w:rPr>
                <w:rFonts w:ascii="Arial" w:hAnsi="Arial" w:cs="Arial"/>
                <w:lang w:val="en-US"/>
              </w:rPr>
              <w:t>voir</w:t>
            </w:r>
            <w:proofErr w:type="spellEnd"/>
            <w:r w:rsidRPr="002D44CD">
              <w:rPr>
                <w:rFonts w:ascii="Arial" w:hAnsi="Arial" w:cs="Arial"/>
                <w:lang w:val="en-US"/>
              </w:rPr>
              <w:t>:</w:t>
            </w:r>
            <w:r w:rsidRPr="002D44CD">
              <w:rPr>
                <w:rFonts w:ascii="Arial" w:hAnsi="Arial" w:cs="Arial"/>
                <w:lang w:val="en-US"/>
              </w:rPr>
              <w:br/>
              <w:t xml:space="preserve">   - DGMR-SPS-PRPER-PMRS-001</w:t>
            </w:r>
            <w:r w:rsidRPr="002D44CD">
              <w:rPr>
                <w:rFonts w:ascii="Arial" w:hAnsi="Arial" w:cs="Arial"/>
                <w:lang w:val="en-US"/>
              </w:rPr>
              <w:br/>
              <w:t xml:space="preserve">   - Directives MR C&amp;I-I</w:t>
            </w:r>
            <w:r w:rsidRPr="002D44CD">
              <w:rPr>
                <w:rFonts w:ascii="Arial" w:hAnsi="Arial" w:cs="Arial"/>
                <w:lang w:val="en-US"/>
              </w:rPr>
              <w:br/>
              <w:t xml:space="preserve">   - DGMR-SPS-PRPER-PMRX-003</w:t>
            </w:r>
          </w:p>
        </w:tc>
      </w:tr>
    </w:tbl>
    <w:p w14:paraId="254E7053" w14:textId="0F370746" w:rsidR="00EF73E1" w:rsidRPr="002D44CD" w:rsidRDefault="00EF73E1" w:rsidP="00C542B1">
      <w:pPr>
        <w:pStyle w:val="Body1"/>
        <w:numPr>
          <w:ilvl w:val="0"/>
          <w:numId w:val="0"/>
        </w:numPr>
        <w:ind w:left="425"/>
        <w:rPr>
          <w:lang w:val="en-US"/>
        </w:rPr>
      </w:pPr>
    </w:p>
    <w:p w14:paraId="4D1EBB9B" w14:textId="1D11A84B" w:rsidR="00C542B1" w:rsidRPr="002D44CD" w:rsidRDefault="00C542B1" w:rsidP="00C542B1">
      <w:pPr>
        <w:pStyle w:val="Body1"/>
        <w:numPr>
          <w:ilvl w:val="0"/>
          <w:numId w:val="0"/>
        </w:numPr>
        <w:ind w:left="425"/>
        <w:rPr>
          <w:lang w:val="en-US"/>
        </w:rPr>
      </w:pPr>
    </w:p>
    <w:p w14:paraId="2E716D54" w14:textId="3E43AB09" w:rsidR="00C542B1" w:rsidRPr="005D6CF8" w:rsidRDefault="00C542B1" w:rsidP="00C542B1">
      <w:pPr>
        <w:pStyle w:val="TitleAnnex"/>
        <w:rPr>
          <w:lang w:val="fr-BE"/>
        </w:rPr>
      </w:pPr>
      <w:r>
        <w:rPr>
          <w:lang w:val="fr-BE"/>
        </w:rPr>
        <w:t xml:space="preserve">Impact </w:t>
      </w:r>
      <w:r w:rsidR="00B81CAE">
        <w:rPr>
          <w:lang w:val="fr-BE"/>
        </w:rPr>
        <w:t xml:space="preserve">op de </w:t>
      </w:r>
      <w:proofErr w:type="spellStart"/>
      <w:r w:rsidR="00B81CAE">
        <w:rPr>
          <w:lang w:val="fr-BE"/>
        </w:rPr>
        <w:t>LPP’s</w:t>
      </w:r>
      <w:proofErr w:type="spellEnd"/>
    </w:p>
    <w:p w14:paraId="4971F8DF" w14:textId="270F8133" w:rsidR="00C542B1" w:rsidRDefault="00C542B1" w:rsidP="00C542B1">
      <w:pPr>
        <w:pStyle w:val="Body1"/>
        <w:numPr>
          <w:ilvl w:val="0"/>
          <w:numId w:val="0"/>
        </w:numPr>
        <w:ind w:left="425"/>
        <w:rPr>
          <w:lang w:val="fr-B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657"/>
        <w:gridCol w:w="4044"/>
      </w:tblGrid>
      <w:tr w:rsidR="00B81CAE" w:rsidRPr="00B81CAE" w14:paraId="75923686" w14:textId="77777777" w:rsidTr="00DA1788">
        <w:trPr>
          <w:trHeight w:val="340"/>
        </w:trPr>
        <w:tc>
          <w:tcPr>
            <w:tcW w:w="709" w:type="dxa"/>
            <w:shd w:val="clear" w:color="auto" w:fill="auto"/>
            <w:vAlign w:val="center"/>
          </w:tcPr>
          <w:p w14:paraId="465A254D" w14:textId="77777777" w:rsidR="00B81CAE" w:rsidRPr="00B81CAE" w:rsidRDefault="00B81CAE" w:rsidP="00DA1788">
            <w:pPr>
              <w:pStyle w:val="Par2"/>
              <w:ind w:left="0"/>
              <w:jc w:val="center"/>
              <w:rPr>
                <w:rFonts w:ascii="Arial" w:hAnsi="Arial" w:cs="Arial"/>
                <w:b/>
              </w:rPr>
            </w:pPr>
            <w:proofErr w:type="spellStart"/>
            <w:r w:rsidRPr="00B81CAE">
              <w:rPr>
                <w:rFonts w:ascii="Arial" w:hAnsi="Arial" w:cs="Arial"/>
                <w:b/>
              </w:rPr>
              <w:t>Nr</w:t>
            </w:r>
            <w:proofErr w:type="spellEnd"/>
          </w:p>
        </w:tc>
        <w:tc>
          <w:tcPr>
            <w:tcW w:w="3827" w:type="dxa"/>
            <w:shd w:val="clear" w:color="auto" w:fill="auto"/>
            <w:vAlign w:val="center"/>
          </w:tcPr>
          <w:p w14:paraId="0B55D078" w14:textId="77777777" w:rsidR="00B81CAE" w:rsidRPr="00B81CAE" w:rsidRDefault="00B81CAE" w:rsidP="00DA1788">
            <w:pPr>
              <w:pStyle w:val="Par2"/>
              <w:ind w:left="0"/>
              <w:jc w:val="left"/>
              <w:rPr>
                <w:rFonts w:ascii="Arial" w:hAnsi="Arial" w:cs="Arial"/>
                <w:b/>
              </w:rPr>
            </w:pPr>
            <w:r w:rsidRPr="00B81CAE">
              <w:rPr>
                <w:rFonts w:ascii="Arial" w:hAnsi="Arial" w:cs="Arial"/>
                <w:b/>
              </w:rPr>
              <w:t>Activiteiten / opdrachten</w:t>
            </w:r>
          </w:p>
        </w:tc>
        <w:tc>
          <w:tcPr>
            <w:tcW w:w="4253" w:type="dxa"/>
            <w:shd w:val="clear" w:color="auto" w:fill="auto"/>
            <w:vAlign w:val="center"/>
          </w:tcPr>
          <w:p w14:paraId="762B48BB" w14:textId="77777777" w:rsidR="00B81CAE" w:rsidRPr="00B81CAE" w:rsidRDefault="00B81CAE" w:rsidP="00DA1788">
            <w:pPr>
              <w:pStyle w:val="Par2"/>
              <w:ind w:left="0"/>
              <w:jc w:val="left"/>
              <w:rPr>
                <w:rFonts w:ascii="Arial" w:hAnsi="Arial" w:cs="Arial"/>
                <w:b/>
              </w:rPr>
            </w:pPr>
            <w:r w:rsidRPr="00B81CAE">
              <w:rPr>
                <w:rFonts w:ascii="Arial" w:hAnsi="Arial" w:cs="Arial"/>
                <w:b/>
              </w:rPr>
              <w:t>Middelen (materieel, personeel, financieel)</w:t>
            </w:r>
          </w:p>
        </w:tc>
      </w:tr>
      <w:tr w:rsidR="00B81CAE" w:rsidRPr="00B81CAE" w14:paraId="050C8C3F" w14:textId="77777777" w:rsidTr="00B81CAE">
        <w:trPr>
          <w:trHeight w:val="1304"/>
        </w:trPr>
        <w:tc>
          <w:tcPr>
            <w:tcW w:w="709" w:type="dxa"/>
            <w:shd w:val="clear" w:color="auto" w:fill="auto"/>
            <w:vAlign w:val="center"/>
          </w:tcPr>
          <w:p w14:paraId="0542B7FB" w14:textId="77777777" w:rsidR="00B81CAE" w:rsidRPr="00B81CAE" w:rsidRDefault="00B81CAE" w:rsidP="00DA1788">
            <w:pPr>
              <w:pStyle w:val="Par2"/>
              <w:ind w:left="0"/>
              <w:jc w:val="center"/>
              <w:rPr>
                <w:rFonts w:ascii="Arial" w:hAnsi="Arial" w:cs="Arial"/>
              </w:rPr>
            </w:pPr>
            <w:r w:rsidRPr="00B81CAE">
              <w:rPr>
                <w:rFonts w:ascii="Arial" w:hAnsi="Arial" w:cs="Arial"/>
              </w:rPr>
              <w:t>1</w:t>
            </w:r>
          </w:p>
        </w:tc>
        <w:tc>
          <w:tcPr>
            <w:tcW w:w="3827" w:type="dxa"/>
            <w:shd w:val="clear" w:color="auto" w:fill="auto"/>
            <w:vAlign w:val="center"/>
          </w:tcPr>
          <w:p w14:paraId="6B98D10D" w14:textId="77777777" w:rsidR="00B81CAE" w:rsidRPr="00B81CAE" w:rsidRDefault="00B81CAE" w:rsidP="00DA1788">
            <w:pPr>
              <w:pStyle w:val="Par2"/>
              <w:ind w:left="0"/>
              <w:rPr>
                <w:rFonts w:ascii="Arial" w:hAnsi="Arial" w:cs="Arial"/>
              </w:rPr>
            </w:pPr>
            <w:r w:rsidRPr="00B81CAE">
              <w:rPr>
                <w:rFonts w:ascii="Arial" w:hAnsi="Arial" w:cs="Arial"/>
              </w:rPr>
              <w:t xml:space="preserve">De overeenstemming tussen het lokale opvolgingsregister en het rapport </w:t>
            </w:r>
            <w:proofErr w:type="spellStart"/>
            <w:r w:rsidRPr="00B81CAE">
              <w:rPr>
                <w:rFonts w:ascii="Arial" w:hAnsi="Arial" w:cs="Arial"/>
              </w:rPr>
              <w:t>MRNode</w:t>
            </w:r>
            <w:proofErr w:type="spellEnd"/>
            <w:r w:rsidRPr="00B81CAE">
              <w:rPr>
                <w:rFonts w:ascii="Arial" w:hAnsi="Arial" w:cs="Arial"/>
              </w:rPr>
              <w:t xml:space="preserve"> nakijken, en deze lokaal aanpassen of de informatie aan de Mat Beh doorgeven</w:t>
            </w:r>
          </w:p>
        </w:tc>
        <w:tc>
          <w:tcPr>
            <w:tcW w:w="4253" w:type="dxa"/>
            <w:shd w:val="clear" w:color="auto" w:fill="auto"/>
            <w:vAlign w:val="center"/>
          </w:tcPr>
          <w:p w14:paraId="6098DAC1" w14:textId="244075F4" w:rsidR="00B81CAE" w:rsidRPr="00B81CAE" w:rsidRDefault="00B81CAE" w:rsidP="00DA1788">
            <w:pPr>
              <w:pStyle w:val="Par2"/>
              <w:ind w:left="0"/>
              <w:rPr>
                <w:rFonts w:ascii="Arial" w:hAnsi="Arial" w:cs="Arial"/>
              </w:rPr>
            </w:pPr>
            <w:r w:rsidRPr="00B81CAE">
              <w:rPr>
                <w:rFonts w:ascii="Arial" w:hAnsi="Arial" w:cs="Arial"/>
              </w:rPr>
              <w:t>Eigen</w:t>
            </w:r>
            <w:r w:rsidR="009A032B">
              <w:rPr>
                <w:rFonts w:ascii="Arial" w:hAnsi="Arial" w:cs="Arial"/>
              </w:rPr>
              <w:t xml:space="preserve"> middelen</w:t>
            </w:r>
            <w:r w:rsidRPr="00B81CAE">
              <w:rPr>
                <w:rFonts w:ascii="Arial" w:hAnsi="Arial" w:cs="Arial"/>
              </w:rPr>
              <w:t xml:space="preserve"> (zie DGMR-SPS-PRPER-PMRS-001 “Reglementaire controles en inspecties van arbeidsmiddelen”)</w:t>
            </w:r>
          </w:p>
          <w:p w14:paraId="630D01D7" w14:textId="77777777" w:rsidR="00B81CAE" w:rsidRPr="00B81CAE" w:rsidRDefault="009A032B" w:rsidP="00DA1788">
            <w:pPr>
              <w:pStyle w:val="Par2"/>
              <w:ind w:left="0"/>
              <w:rPr>
                <w:rFonts w:ascii="Arial" w:hAnsi="Arial" w:cs="Arial"/>
              </w:rPr>
            </w:pPr>
            <w:hyperlink r:id="rId21" w:history="1">
              <w:r w:rsidR="00B81CAE" w:rsidRPr="00B81CAE">
                <w:rPr>
                  <w:rStyle w:val="Hyperlink"/>
                  <w:rFonts w:ascii="Arial" w:hAnsi="Arial" w:cs="Arial"/>
                </w:rPr>
                <w:t>Rapport MR Node</w:t>
              </w:r>
            </w:hyperlink>
          </w:p>
        </w:tc>
      </w:tr>
      <w:tr w:rsidR="00B81CAE" w:rsidRPr="00B81CAE" w14:paraId="1A04939D" w14:textId="77777777" w:rsidTr="00B81CAE">
        <w:trPr>
          <w:trHeight w:val="1304"/>
        </w:trPr>
        <w:tc>
          <w:tcPr>
            <w:tcW w:w="709" w:type="dxa"/>
            <w:shd w:val="clear" w:color="auto" w:fill="auto"/>
            <w:vAlign w:val="center"/>
          </w:tcPr>
          <w:p w14:paraId="4D6CF905" w14:textId="77777777" w:rsidR="00B81CAE" w:rsidRPr="00B81CAE" w:rsidRDefault="00B81CAE" w:rsidP="00DA1788">
            <w:pPr>
              <w:pStyle w:val="Par2"/>
              <w:ind w:left="0"/>
              <w:jc w:val="center"/>
              <w:rPr>
                <w:rFonts w:ascii="Arial" w:hAnsi="Arial" w:cs="Arial"/>
              </w:rPr>
            </w:pPr>
            <w:r w:rsidRPr="00B81CAE">
              <w:rPr>
                <w:rFonts w:ascii="Arial" w:hAnsi="Arial" w:cs="Arial"/>
              </w:rPr>
              <w:t>2</w:t>
            </w:r>
          </w:p>
        </w:tc>
        <w:tc>
          <w:tcPr>
            <w:tcW w:w="3827" w:type="dxa"/>
            <w:shd w:val="clear" w:color="auto" w:fill="auto"/>
            <w:vAlign w:val="center"/>
          </w:tcPr>
          <w:p w14:paraId="689A0E21" w14:textId="77777777" w:rsidR="00B81CAE" w:rsidRPr="00B81CAE" w:rsidRDefault="00B81CAE" w:rsidP="00DA1788">
            <w:pPr>
              <w:pStyle w:val="Par2"/>
              <w:ind w:left="0"/>
              <w:rPr>
                <w:rFonts w:ascii="Arial" w:hAnsi="Arial" w:cs="Arial"/>
              </w:rPr>
            </w:pPr>
            <w:r w:rsidRPr="00B81CAE">
              <w:rPr>
                <w:rFonts w:ascii="Arial" w:hAnsi="Arial" w:cs="Arial"/>
              </w:rPr>
              <w:t>ILIAS gebruiken voor de opvolging van de controles en de voorgestelde correctieve maatregelen voor het in ILIAS gekende Mat</w:t>
            </w:r>
          </w:p>
        </w:tc>
        <w:tc>
          <w:tcPr>
            <w:tcW w:w="4253" w:type="dxa"/>
            <w:shd w:val="clear" w:color="auto" w:fill="auto"/>
            <w:vAlign w:val="center"/>
          </w:tcPr>
          <w:p w14:paraId="791CF59B" w14:textId="7C5C7C38" w:rsidR="00B81CAE" w:rsidRPr="00B81CAE" w:rsidRDefault="00B81CAE" w:rsidP="00DA1788">
            <w:pPr>
              <w:pStyle w:val="Par2"/>
              <w:ind w:left="0"/>
              <w:rPr>
                <w:rFonts w:ascii="Arial" w:hAnsi="Arial" w:cs="Arial"/>
              </w:rPr>
            </w:pPr>
            <w:r w:rsidRPr="00B81CAE">
              <w:rPr>
                <w:rFonts w:ascii="Arial" w:hAnsi="Arial" w:cs="Arial"/>
              </w:rPr>
              <w:t>Eigen</w:t>
            </w:r>
            <w:r w:rsidR="009A032B">
              <w:rPr>
                <w:rFonts w:ascii="Arial" w:hAnsi="Arial" w:cs="Arial"/>
              </w:rPr>
              <w:t xml:space="preserve"> </w:t>
            </w:r>
            <w:r w:rsidR="009A032B">
              <w:rPr>
                <w:rFonts w:ascii="Arial" w:hAnsi="Arial" w:cs="Arial"/>
              </w:rPr>
              <w:t>middelen</w:t>
            </w:r>
            <w:r w:rsidRPr="00B81CAE">
              <w:rPr>
                <w:rFonts w:ascii="Arial" w:hAnsi="Arial" w:cs="Arial"/>
              </w:rPr>
              <w:t xml:space="preserve"> (zie DGMR-SPS-PRPER-PMRS-001 “Reglementaire controles en inspecties van arbeidsmiddelen”) + middelen van 1Ech Infra voor de Infra-gebonden controles </w:t>
            </w:r>
          </w:p>
          <w:p w14:paraId="6707318B" w14:textId="77777777" w:rsidR="00B81CAE" w:rsidRPr="00B81CAE" w:rsidRDefault="00B81CAE" w:rsidP="00DA1788">
            <w:pPr>
              <w:pStyle w:val="Par2"/>
              <w:ind w:left="0"/>
              <w:rPr>
                <w:rFonts w:ascii="Arial" w:hAnsi="Arial" w:cs="Arial"/>
              </w:rPr>
            </w:pPr>
            <w:r w:rsidRPr="00B81CAE">
              <w:rPr>
                <w:rFonts w:ascii="Arial" w:hAnsi="Arial" w:cs="Arial"/>
              </w:rPr>
              <w:t xml:space="preserve">ILIAS + </w:t>
            </w:r>
            <w:hyperlink r:id="rId22" w:history="1">
              <w:r w:rsidRPr="00B81CAE">
                <w:rPr>
                  <w:rStyle w:val="Hyperlink"/>
                  <w:rFonts w:ascii="Arial" w:hAnsi="Arial" w:cs="Arial"/>
                </w:rPr>
                <w:t>rapport MR Node</w:t>
              </w:r>
            </w:hyperlink>
          </w:p>
        </w:tc>
      </w:tr>
      <w:tr w:rsidR="00B81CAE" w:rsidRPr="002558A7" w14:paraId="34ED2D77" w14:textId="77777777" w:rsidTr="00B81CAE">
        <w:trPr>
          <w:trHeight w:val="1077"/>
        </w:trPr>
        <w:tc>
          <w:tcPr>
            <w:tcW w:w="709" w:type="dxa"/>
            <w:shd w:val="clear" w:color="auto" w:fill="auto"/>
            <w:vAlign w:val="center"/>
          </w:tcPr>
          <w:p w14:paraId="3C9FBA03" w14:textId="77777777" w:rsidR="00B81CAE" w:rsidRPr="00B81CAE" w:rsidRDefault="00B81CAE" w:rsidP="00DA1788">
            <w:pPr>
              <w:pStyle w:val="Par2"/>
              <w:ind w:left="0"/>
              <w:jc w:val="center"/>
              <w:rPr>
                <w:rFonts w:ascii="Arial" w:hAnsi="Arial" w:cs="Arial"/>
              </w:rPr>
            </w:pPr>
            <w:r w:rsidRPr="00B81CAE">
              <w:rPr>
                <w:rFonts w:ascii="Arial" w:hAnsi="Arial" w:cs="Arial"/>
              </w:rPr>
              <w:t>3</w:t>
            </w:r>
          </w:p>
        </w:tc>
        <w:tc>
          <w:tcPr>
            <w:tcW w:w="3827" w:type="dxa"/>
            <w:shd w:val="clear" w:color="auto" w:fill="auto"/>
            <w:vAlign w:val="center"/>
          </w:tcPr>
          <w:p w14:paraId="56AFE5F9" w14:textId="77777777" w:rsidR="00B81CAE" w:rsidRPr="00B81CAE" w:rsidRDefault="00B81CAE" w:rsidP="00DA1788">
            <w:pPr>
              <w:pStyle w:val="Par2"/>
              <w:ind w:left="0"/>
              <w:rPr>
                <w:rFonts w:ascii="Arial" w:hAnsi="Arial" w:cs="Arial"/>
              </w:rPr>
            </w:pPr>
            <w:r w:rsidRPr="00B81CAE">
              <w:rPr>
                <w:rFonts w:ascii="Arial" w:hAnsi="Arial" w:cs="Arial"/>
              </w:rPr>
              <w:t xml:space="preserve">De communicatie van de bevindingen van de controles van Infra-gebonden installaties verbeteren tussen de eenheden, Infra </w:t>
            </w:r>
            <w:proofErr w:type="spellStart"/>
            <w:r w:rsidRPr="00B81CAE">
              <w:rPr>
                <w:rFonts w:ascii="Arial" w:hAnsi="Arial" w:cs="Arial"/>
              </w:rPr>
              <w:t>Ech</w:t>
            </w:r>
            <w:proofErr w:type="spellEnd"/>
            <w:r w:rsidRPr="00B81CAE">
              <w:rPr>
                <w:rFonts w:ascii="Arial" w:hAnsi="Arial" w:cs="Arial"/>
              </w:rPr>
              <w:t xml:space="preserve"> en </w:t>
            </w:r>
            <w:proofErr w:type="spellStart"/>
            <w:r w:rsidRPr="00B81CAE">
              <w:rPr>
                <w:rFonts w:ascii="Arial" w:hAnsi="Arial" w:cs="Arial"/>
              </w:rPr>
              <w:t>Kw</w:t>
            </w:r>
            <w:proofErr w:type="spellEnd"/>
            <w:r w:rsidRPr="00B81CAE">
              <w:rPr>
                <w:rFonts w:ascii="Arial" w:hAnsi="Arial" w:cs="Arial"/>
              </w:rPr>
              <w:t xml:space="preserve"> </w:t>
            </w:r>
            <w:proofErr w:type="spellStart"/>
            <w:r w:rsidRPr="00B81CAE">
              <w:rPr>
                <w:rFonts w:ascii="Arial" w:hAnsi="Arial" w:cs="Arial"/>
              </w:rPr>
              <w:t>Comd</w:t>
            </w:r>
            <w:proofErr w:type="spellEnd"/>
          </w:p>
        </w:tc>
        <w:tc>
          <w:tcPr>
            <w:tcW w:w="4253" w:type="dxa"/>
            <w:shd w:val="clear" w:color="auto" w:fill="auto"/>
            <w:vAlign w:val="center"/>
          </w:tcPr>
          <w:p w14:paraId="351655FA" w14:textId="47422BC3" w:rsidR="00B81CAE" w:rsidRPr="00B81CAE" w:rsidRDefault="00B81CAE" w:rsidP="00DA1788">
            <w:pPr>
              <w:pStyle w:val="Par2"/>
              <w:ind w:left="0"/>
              <w:jc w:val="left"/>
              <w:rPr>
                <w:rFonts w:ascii="Arial" w:hAnsi="Arial" w:cs="Arial"/>
              </w:rPr>
            </w:pPr>
            <w:r w:rsidRPr="00B81CAE">
              <w:rPr>
                <w:rFonts w:ascii="Arial" w:hAnsi="Arial" w:cs="Arial"/>
              </w:rPr>
              <w:t>Eigen</w:t>
            </w:r>
            <w:r w:rsidR="009A032B">
              <w:rPr>
                <w:rFonts w:ascii="Arial" w:hAnsi="Arial" w:cs="Arial"/>
              </w:rPr>
              <w:t xml:space="preserve"> </w:t>
            </w:r>
            <w:r w:rsidR="009A032B">
              <w:rPr>
                <w:rFonts w:ascii="Arial" w:hAnsi="Arial" w:cs="Arial"/>
              </w:rPr>
              <w:t>middelen</w:t>
            </w:r>
            <w:r w:rsidRPr="00B81CAE">
              <w:rPr>
                <w:rFonts w:ascii="Arial" w:hAnsi="Arial" w:cs="Arial"/>
              </w:rPr>
              <w:t>, zie:</w:t>
            </w:r>
            <w:r w:rsidRPr="00B81CAE">
              <w:rPr>
                <w:rFonts w:ascii="Arial" w:hAnsi="Arial" w:cs="Arial"/>
              </w:rPr>
              <w:br/>
              <w:t xml:space="preserve">   - DGMR-SPS-PRPER-PMRS-001</w:t>
            </w:r>
            <w:r w:rsidRPr="00B81CAE">
              <w:rPr>
                <w:rFonts w:ascii="Arial" w:hAnsi="Arial" w:cs="Arial"/>
              </w:rPr>
              <w:br/>
              <w:t xml:space="preserve">   - Richtlijnen MR C&amp;I-I</w:t>
            </w:r>
            <w:r w:rsidRPr="00B81CAE">
              <w:rPr>
                <w:rFonts w:ascii="Arial" w:hAnsi="Arial" w:cs="Arial"/>
              </w:rPr>
              <w:br/>
              <w:t xml:space="preserve">   - DGMR-SPS-PRPER-PMRX-003</w:t>
            </w:r>
          </w:p>
        </w:tc>
      </w:tr>
    </w:tbl>
    <w:p w14:paraId="18DC5034" w14:textId="77777777" w:rsidR="00C542B1" w:rsidRPr="002D44CD" w:rsidRDefault="00C542B1" w:rsidP="00C542B1">
      <w:pPr>
        <w:pStyle w:val="Body1"/>
        <w:numPr>
          <w:ilvl w:val="0"/>
          <w:numId w:val="0"/>
        </w:numPr>
        <w:ind w:left="425"/>
        <w:rPr>
          <w:lang w:val="nl-BE"/>
        </w:rPr>
      </w:pPr>
    </w:p>
    <w:p w14:paraId="4D37D487" w14:textId="77777777" w:rsidR="00EF73E1" w:rsidRPr="002D44CD" w:rsidRDefault="00EF73E1" w:rsidP="00C542B1">
      <w:pPr>
        <w:pStyle w:val="Body1"/>
        <w:numPr>
          <w:ilvl w:val="0"/>
          <w:numId w:val="0"/>
        </w:numPr>
        <w:ind w:left="425"/>
        <w:rPr>
          <w:lang w:val="nl-BE"/>
        </w:rPr>
      </w:pPr>
    </w:p>
    <w:sectPr w:rsidR="00EF73E1" w:rsidRPr="002D44CD" w:rsidSect="009E76C3">
      <w:headerReference w:type="default" r:id="rId23"/>
      <w:headerReference w:type="first" r:id="rId24"/>
      <w:footerReference w:type="first" r:id="rId25"/>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57F7" w14:textId="5F265958" w:rsidR="00AB188B" w:rsidRPr="00147CF7" w:rsidRDefault="00AB188B" w:rsidP="00AB188B">
    <w:pPr>
      <w:pStyle w:val="Classification"/>
    </w:pPr>
  </w:p>
  <w:p w14:paraId="3A6D2B00" w14:textId="3F784F34" w:rsidR="00AB188B" w:rsidRPr="00AB188B" w:rsidRDefault="00AB188B" w:rsidP="00AB188B">
    <w:pPr>
      <w:pStyle w:val="Classification"/>
      <w:rPr>
        <w:b w:val="0"/>
        <w:u w:val="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4486" w14:textId="7090F4F4" w:rsidR="00DF7DE0" w:rsidRPr="00260E39" w:rsidRDefault="00DF7DE0" w:rsidP="00DF7DE0">
    <w:pPr>
      <w:pStyle w:val="Info"/>
      <w:spacing w:after="120"/>
      <w:rPr>
        <w:b/>
        <w:szCs w:val="20"/>
        <w:lang w:val="en-US"/>
      </w:rPr>
    </w:pPr>
    <w:r w:rsidRPr="002D44CD">
      <w:rPr>
        <w:noProof/>
        <w:szCs w:val="20"/>
        <w:lang w:val="en-US"/>
      </w:rPr>
      <w:t xml:space="preserve">Info: </w:t>
    </w:r>
    <w:r w:rsidR="00C1491A" w:rsidRPr="002D44CD">
      <w:rPr>
        <w:noProof/>
        <w:szCs w:val="20"/>
        <w:lang w:val="en-US"/>
      </w:rPr>
      <w:t>MR-Mgt/R, DG H&amp;WB-SPPT Ops&amp;MR</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828"/>
      <w:gridCol w:w="1559"/>
      <w:gridCol w:w="3260"/>
      <w:gridCol w:w="242"/>
    </w:tblGrid>
    <w:tr w:rsidR="00DF7DE0" w:rsidRPr="00EC4009" w14:paraId="387B0621" w14:textId="77777777" w:rsidTr="00717B07">
      <w:trPr>
        <w:cantSplit/>
        <w:trHeight w:val="1229"/>
      </w:trPr>
      <w:tc>
        <w:tcPr>
          <w:tcW w:w="3828" w:type="dxa"/>
        </w:tcPr>
        <w:p w14:paraId="0C5F25E1" w14:textId="77777777" w:rsidR="003E03BD" w:rsidRPr="002D44CD" w:rsidRDefault="003E03BD" w:rsidP="003E03BD">
          <w:pPr>
            <w:pStyle w:val="Footer"/>
          </w:pPr>
          <w:r w:rsidRPr="002D44CD">
            <w:rPr>
              <w:noProof/>
            </w:rPr>
            <w:t>Correspondant:</w:t>
          </w:r>
          <w:r w:rsidRPr="002D44CD">
            <w:t xml:space="preserve"> </w:t>
          </w:r>
          <w:r w:rsidRPr="002D44CD">
            <w:rPr>
              <w:noProof/>
            </w:rPr>
            <w:t>Jean-Michel</w:t>
          </w:r>
          <w:r w:rsidRPr="002D44CD">
            <w:t xml:space="preserve"> </w:t>
          </w:r>
          <w:r w:rsidRPr="002D44CD">
            <w:rPr>
              <w:noProof/>
            </w:rPr>
            <w:t>VAN HELLEPUTTE, Ir</w:t>
          </w:r>
        </w:p>
        <w:p w14:paraId="393CDC84" w14:textId="77777777" w:rsidR="003E03BD" w:rsidRPr="00304F8E" w:rsidRDefault="003E03BD" w:rsidP="003E03BD">
          <w:pPr>
            <w:pStyle w:val="Footer"/>
            <w:spacing w:before="0"/>
            <w:rPr>
              <w:noProof/>
              <w:lang w:val="en-US"/>
            </w:rPr>
          </w:pPr>
          <w:r w:rsidRPr="00304F8E">
            <w:rPr>
              <w:noProof/>
              <w:lang w:val="en-US"/>
            </w:rPr>
            <w:t xml:space="preserve">Major </w:t>
          </w:r>
        </w:p>
        <w:p w14:paraId="6EE47B22" w14:textId="77777777" w:rsidR="003E03BD" w:rsidRPr="00304F8E" w:rsidRDefault="003E03BD" w:rsidP="003E03BD">
          <w:pPr>
            <w:pStyle w:val="Footer"/>
            <w:spacing w:before="0"/>
            <w:rPr>
              <w:noProof/>
              <w:lang w:val="en-US"/>
            </w:rPr>
          </w:pPr>
          <w:r>
            <w:rPr>
              <w:lang w:val="en-US"/>
            </w:rPr>
            <w:t xml:space="preserve">Tel: </w:t>
          </w:r>
          <w:r>
            <w:rPr>
              <w:noProof/>
              <w:lang w:val="en-US"/>
            </w:rPr>
            <w:t>+3224418182 ou 02/44.18182</w:t>
          </w:r>
        </w:p>
        <w:p w14:paraId="648BF022" w14:textId="7142C1FA" w:rsidR="00DF7DE0" w:rsidRPr="00237CD5" w:rsidRDefault="003E03BD" w:rsidP="003E03BD">
          <w:pPr>
            <w:pStyle w:val="Footer"/>
            <w:spacing w:before="0"/>
            <w:rPr>
              <w:noProof/>
              <w:lang w:val="it-IT"/>
            </w:rPr>
          </w:pPr>
          <w:r w:rsidRPr="00114388">
            <w:rPr>
              <w:noProof/>
              <w:lang w:val="it-IT"/>
            </w:rPr>
            <w:t>E-Mail : Jean-Michel.VanHelleputte@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559" w:type="dxa"/>
          <w:noWrap/>
          <w:tcMar>
            <w:right w:w="0" w:type="dxa"/>
          </w:tcMar>
        </w:tcPr>
        <w:p w14:paraId="678834B2" w14:textId="41B8EBDD" w:rsidR="00DF7DE0" w:rsidRPr="000C0FD4" w:rsidRDefault="00717B07" w:rsidP="00597C21">
          <w:pPr>
            <w:pStyle w:val="Footer"/>
            <w:jc w:val="center"/>
            <w:rPr>
              <w:b/>
              <w:szCs w:val="22"/>
            </w:rPr>
          </w:pPr>
          <w:r w:rsidRPr="00717B07">
            <w:rPr>
              <w:b/>
              <w:noProof/>
              <w:szCs w:val="22"/>
              <w:lang w:val="nl-BE" w:eastAsia="nl-BE"/>
            </w:rPr>
            <w:drawing>
              <wp:inline distT="0" distB="0" distL="0" distR="0" wp14:anchorId="6E3D4AAF" wp14:editId="2E6F2A6F">
                <wp:extent cx="797122" cy="784746"/>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4337" cy="791849"/>
                        </a:xfrm>
                        <a:prstGeom prst="rect">
                          <a:avLst/>
                        </a:prstGeom>
                      </pic:spPr>
                    </pic:pic>
                  </a:graphicData>
                </a:graphic>
              </wp:inline>
            </w:drawing>
          </w:r>
        </w:p>
      </w:tc>
      <w:tc>
        <w:tcPr>
          <w:tcW w:w="3260" w:type="dxa"/>
        </w:tcPr>
        <w:p w14:paraId="6F5A8387" w14:textId="77777777" w:rsidR="00DF7DE0" w:rsidRPr="002D44CD" w:rsidRDefault="00DF7DE0" w:rsidP="00597C21">
          <w:pPr>
            <w:pStyle w:val="FooterOrganization"/>
          </w:pPr>
          <w:r w:rsidRPr="002D44CD">
            <w:t>Direction Générale Material Resources</w:t>
          </w:r>
        </w:p>
        <w:p w14:paraId="7E74BD56" w14:textId="77777777" w:rsidR="00DF7DE0" w:rsidRPr="002D44CD" w:rsidRDefault="00DF7DE0" w:rsidP="00597C21">
          <w:pPr>
            <w:pStyle w:val="FooterOrganization"/>
            <w:spacing w:before="0"/>
            <w:rPr>
              <w:b w:val="0"/>
            </w:rPr>
          </w:pPr>
          <w:r w:rsidRPr="002D44CD">
            <w:rPr>
              <w:b w:val="0"/>
            </w:rPr>
            <w:t>Section Management</w:t>
          </w:r>
          <w:r w:rsidRPr="002D44CD">
            <w:rPr>
              <w:b w:val="0"/>
            </w:rPr>
            <w:br/>
            <w:t>Quartier Reine ELISABETH</w:t>
          </w:r>
          <w:r w:rsidRPr="002D44CD">
            <w:rPr>
              <w:b w:val="0"/>
            </w:rPr>
            <w:br/>
            <w:t>Rue d’Evere, 1</w:t>
          </w:r>
          <w:r w:rsidRPr="002D44CD">
            <w:rPr>
              <w:b w:val="0"/>
            </w:rPr>
            <w:br/>
            <w:t>1140 BRUXELLES</w:t>
          </w:r>
          <w:r w:rsidRPr="002D44CD">
            <w:rPr>
              <w:b w:val="0"/>
            </w:rPr>
            <w:br/>
            <w:t>BELGIQUE</w:t>
          </w:r>
        </w:p>
        <w:p w14:paraId="5F9090A4" w14:textId="3EF4835B" w:rsidR="00DF7DE0" w:rsidRPr="002D44CD" w:rsidRDefault="00DF7DE0" w:rsidP="00597C21">
          <w:pPr>
            <w:pStyle w:val="FooterOrganizationDetails"/>
            <w:rPr>
              <w:lang w:val="fr-BE"/>
            </w:rPr>
          </w:pPr>
          <w:r w:rsidRPr="00727262">
            <w:rPr>
              <w:b/>
              <w:lang w:val="nl-BE" w:eastAsia="nl-BE"/>
            </w:rPr>
            <w:drawing>
              <wp:anchor distT="0" distB="0" distL="114300" distR="114300" simplePos="0" relativeHeight="251657216" behindDoc="0" locked="0" layoutInCell="1" allowOverlap="1" wp14:anchorId="4E287CA7" wp14:editId="206FC9A5">
                <wp:simplePos x="0" y="0"/>
                <wp:positionH relativeFrom="page">
                  <wp:posOffset>2095500</wp:posOffset>
                </wp:positionH>
                <wp:positionV relativeFrom="page">
                  <wp:posOffset>600553</wp:posOffset>
                </wp:positionV>
                <wp:extent cx="276860" cy="20828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4809BBEB" w14:textId="7EB3238B" w:rsidR="00DF7DE0" w:rsidRPr="002D44CD" w:rsidRDefault="00DF7DE0" w:rsidP="00597C21">
          <w:pPr>
            <w:pStyle w:val="Footer"/>
            <w:jc w:val="center"/>
            <w:rPr>
              <w:b/>
            </w:rPr>
          </w:pPr>
          <w:r w:rsidRPr="00727262">
            <w:rPr>
              <w:b/>
              <w:noProof/>
              <w:lang w:val="nl-BE" w:eastAsia="nl-BE"/>
            </w:rPr>
            <w:drawing>
              <wp:anchor distT="0" distB="0" distL="114300" distR="114300" simplePos="0" relativeHeight="251662336" behindDoc="0" locked="0" layoutInCell="1" allowOverlap="1" wp14:anchorId="3967900C" wp14:editId="550DDC46">
                <wp:simplePos x="0" y="0"/>
                <wp:positionH relativeFrom="page">
                  <wp:posOffset>26035</wp:posOffset>
                </wp:positionH>
                <wp:positionV relativeFrom="page">
                  <wp:posOffset>1922780</wp:posOffset>
                </wp:positionV>
                <wp:extent cx="277200" cy="208800"/>
                <wp:effectExtent l="0" t="0" r="889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CF3FFA" w14:textId="77777777" w:rsidR="00DF7DE0" w:rsidRPr="002D44CD" w:rsidRDefault="00DF7DE0" w:rsidP="00DF7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DFEE" w14:textId="0ABA0C74" w:rsidR="00D50483" w:rsidRPr="00147CF7" w:rsidRDefault="00D50483" w:rsidP="00D50483">
    <w:pPr>
      <w:pStyle w:val="Classification"/>
    </w:pPr>
  </w:p>
  <w:p w14:paraId="24885AA5" w14:textId="77777777" w:rsidR="00D50483" w:rsidRPr="0006361B" w:rsidRDefault="00D50483" w:rsidP="00D50483">
    <w:pPr>
      <w:pStyle w:val="Classification"/>
      <w:rPr>
        <w:b w:val="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9E3D" w14:textId="07383A68" w:rsidR="00005FE1" w:rsidRPr="00147CF7" w:rsidRDefault="00005FE1" w:rsidP="00005FE1">
    <w:pPr>
      <w:pStyle w:val="Classification"/>
    </w:pPr>
  </w:p>
  <w:p w14:paraId="793B3D1C" w14:textId="77777777" w:rsidR="00005FE1" w:rsidRPr="0006361B" w:rsidRDefault="00005FE1" w:rsidP="00005FE1">
    <w:pPr>
      <w:pStyle w:val="Classification"/>
      <w:rPr>
        <w:b w:val="0"/>
        <w:u w:val="none"/>
      </w:rPr>
    </w:pPr>
  </w:p>
  <w:p w14:paraId="3A9EB022" w14:textId="760FF4CD" w:rsidR="003E03BD" w:rsidRPr="003E03BD" w:rsidRDefault="00A97EFE"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E46315">
      <w:rPr>
        <w:noProof/>
      </w:rPr>
      <w:t>2</w:t>
    </w:r>
    <w:r w:rsidRPr="00B916E4">
      <w:fldChar w:fldCharType="end"/>
    </w:r>
    <w:r w:rsidRPr="00B916E4">
      <w:t>/</w:t>
    </w:r>
    <w:fldSimple w:instr=" SECTIONPAGES   \* MERGEFORMAT ">
      <w:r w:rsidR="00E46315">
        <w:rPr>
          <w:noProof/>
        </w:rPr>
        <w:t>2</w:t>
      </w:r>
    </w:fldSimple>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9FAB" w14:textId="1B19EEFD" w:rsidR="00AB188B" w:rsidRPr="00147CF7" w:rsidRDefault="00AB188B" w:rsidP="00AB188B">
    <w:pPr>
      <w:pStyle w:val="Classification"/>
    </w:pPr>
  </w:p>
  <w:p w14:paraId="57D00666" w14:textId="3C94FC55" w:rsidR="00AB188B" w:rsidRPr="00AB188B" w:rsidRDefault="00AB188B" w:rsidP="00AB188B">
    <w:pPr>
      <w:pStyle w:val="Classification"/>
      <w:rPr>
        <w:b w:val="0"/>
        <w:u w:val="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F41A" w14:textId="77777777" w:rsidR="002021AB" w:rsidRPr="00147CF7" w:rsidRDefault="002021AB" w:rsidP="00005FE1">
    <w:pPr>
      <w:pStyle w:val="Classification"/>
    </w:pPr>
  </w:p>
  <w:p w14:paraId="2AFF786A" w14:textId="77777777" w:rsidR="002021AB" w:rsidRPr="0006361B" w:rsidRDefault="002021AB" w:rsidP="00005FE1">
    <w:pPr>
      <w:pStyle w:val="Classification"/>
      <w:rPr>
        <w:b w:val="0"/>
        <w:u w:val="none"/>
      </w:rPr>
    </w:pPr>
  </w:p>
  <w:p w14:paraId="354B55C9" w14:textId="77777777" w:rsidR="002021AB" w:rsidRPr="00B916E4" w:rsidRDefault="002021AB" w:rsidP="002021AB">
    <w:pPr>
      <w:pStyle w:val="Concern"/>
    </w:pPr>
    <w:r w:rsidRPr="0006361B">
      <w:rPr>
        <w:noProof/>
      </w:rPr>
      <w:t>DocID:</w:t>
    </w:r>
    <w:r w:rsidRPr="0006361B">
      <w:t xml:space="preserve"> </w:t>
    </w:r>
    <w:r w:rsidRPr="0006361B">
      <w:rPr>
        <w:noProof/>
      </w:rPr>
      <w:t>19-50114426</w:t>
    </w:r>
  </w:p>
  <w:p w14:paraId="2626D032" w14:textId="2602F2BE" w:rsidR="002021AB" w:rsidRPr="00BA263B" w:rsidRDefault="002021AB" w:rsidP="002021AB">
    <w:pPr>
      <w:pStyle w:val="Concern"/>
    </w:pPr>
    <w:proofErr w:type="spellStart"/>
    <w:r w:rsidRPr="00BA263B">
      <w:t>Bijl</w:t>
    </w:r>
    <w:proofErr w:type="spellEnd"/>
    <w:r w:rsidRPr="00BA263B">
      <w:t xml:space="preserve"> X </w:t>
    </w:r>
  </w:p>
  <w:p w14:paraId="25BB54B9" w14:textId="77777777" w:rsidR="002021AB" w:rsidRPr="003E03BD" w:rsidRDefault="002021AB" w:rsidP="00A97EFE">
    <w:pPr>
      <w:pStyle w:val="Concern"/>
    </w:pPr>
    <w:r w:rsidRPr="00B916E4">
      <w:t>-</w:t>
    </w:r>
    <w:r w:rsidRPr="00B916E4">
      <w:fldChar w:fldCharType="begin"/>
    </w:r>
    <w:r w:rsidRPr="00B916E4">
      <w:instrText xml:space="preserve"> PAGE  \* Arabic  \* MERGEFORMAT </w:instrText>
    </w:r>
    <w:r w:rsidRPr="00B916E4">
      <w:fldChar w:fldCharType="separate"/>
    </w:r>
    <w:r>
      <w:rPr>
        <w:noProof/>
      </w:rPr>
      <w:t>2</w:t>
    </w:r>
    <w:r w:rsidRPr="00B916E4">
      <w:fldChar w:fldCharType="end"/>
    </w:r>
    <w:r w:rsidRPr="00B916E4">
      <w:t>/</w:t>
    </w:r>
    <w:r w:rsidR="009A032B">
      <w:fldChar w:fldCharType="begin"/>
    </w:r>
    <w:r w:rsidR="009A032B">
      <w:instrText xml:space="preserve"> SECTIONPAGES   \* MERGEFORMAT </w:instrText>
    </w:r>
    <w:r w:rsidR="009A032B">
      <w:fldChar w:fldCharType="separate"/>
    </w:r>
    <w:r>
      <w:rPr>
        <w:noProof/>
      </w:rPr>
      <w:t>2</w:t>
    </w:r>
    <w:r w:rsidR="009A032B">
      <w:rPr>
        <w:noProof/>
      </w:rPr>
      <w:fldChar w:fldCharType="end"/>
    </w:r>
    <w:r w:rsidRPr="00B916E4">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BEA6" w14:textId="42AF7C70" w:rsidR="00D50483" w:rsidRPr="00147CF7" w:rsidRDefault="00D50483" w:rsidP="00D50483">
    <w:pPr>
      <w:pStyle w:val="Classification"/>
    </w:pPr>
    <w:r w:rsidRPr="00727262">
      <w:rPr>
        <w:b w:val="0"/>
        <w:lang w:val="nl-BE" w:eastAsia="nl-BE"/>
      </w:rPr>
      <w:drawing>
        <wp:anchor distT="0" distB="0" distL="114300" distR="114300" simplePos="0" relativeHeight="251660288" behindDoc="0" locked="0" layoutInCell="1" allowOverlap="1" wp14:anchorId="2B170D99" wp14:editId="2E715DCE">
          <wp:simplePos x="0" y="0"/>
          <wp:positionH relativeFrom="page">
            <wp:posOffset>6444615</wp:posOffset>
          </wp:positionH>
          <wp:positionV relativeFrom="page">
            <wp:posOffset>10081260</wp:posOffset>
          </wp:positionV>
          <wp:extent cx="277200" cy="20880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EC923" w14:textId="77777777" w:rsidR="00D50483" w:rsidRPr="0006361B" w:rsidRDefault="00D50483" w:rsidP="00D50483">
    <w:pPr>
      <w:pStyle w:val="Classification"/>
      <w:rPr>
        <w:b w:val="0"/>
        <w:u w:val="none"/>
      </w:rPr>
    </w:pPr>
  </w:p>
  <w:p w14:paraId="195C03BC" w14:textId="77777777" w:rsidR="00D50483" w:rsidRPr="00B916E4" w:rsidRDefault="00D50483" w:rsidP="00D50483">
    <w:pPr>
      <w:pStyle w:val="Concern"/>
    </w:pPr>
    <w:r w:rsidRPr="0006361B">
      <w:rPr>
        <w:noProof/>
      </w:rPr>
      <w:t>DocID:</w:t>
    </w:r>
    <w:r w:rsidRPr="0006361B">
      <w:t xml:space="preserve"> </w:t>
    </w:r>
    <w:r w:rsidRPr="0006361B">
      <w:rPr>
        <w:noProof/>
      </w:rPr>
      <w:t>19-50114426</w:t>
    </w:r>
  </w:p>
  <w:p w14:paraId="193848DB" w14:textId="55137B89" w:rsidR="002E4ED4" w:rsidRPr="00BA263B" w:rsidRDefault="00EF73E1" w:rsidP="002E4ED4">
    <w:pPr>
      <w:pStyle w:val="Concern"/>
    </w:pPr>
    <w:r>
      <w:t>Ann</w:t>
    </w:r>
    <w:r w:rsidR="002E4ED4" w:rsidRPr="00BA263B">
      <w:t xml:space="preserve"> X (+ y </w:t>
    </w:r>
    <w:r>
      <w:t>App</w:t>
    </w:r>
    <w:r w:rsidR="002E4ED4" w:rsidRPr="00BA263B">
      <w:t>)</w:t>
    </w:r>
  </w:p>
  <w:p w14:paraId="6BB10A0A" w14:textId="2F499774" w:rsidR="00380023" w:rsidRPr="00380023" w:rsidRDefault="00380023" w:rsidP="002E4ED4">
    <w:pPr>
      <w:pStyle w:val="Concern"/>
    </w:pPr>
    <w:r w:rsidRPr="00B916E4">
      <w:t>-</w:t>
    </w:r>
    <w:r w:rsidRPr="00B916E4">
      <w:fldChar w:fldCharType="begin"/>
    </w:r>
    <w:r w:rsidRPr="00B916E4">
      <w:instrText xml:space="preserve"> PAGE  \* Arabic  \* MERGEFORMAT </w:instrText>
    </w:r>
    <w:r w:rsidRPr="00B916E4">
      <w:fldChar w:fldCharType="separate"/>
    </w:r>
    <w:r w:rsidR="009A032B">
      <w:rPr>
        <w:noProof/>
      </w:rPr>
      <w:t>1</w:t>
    </w:r>
    <w:r w:rsidRPr="00B916E4">
      <w:fldChar w:fldCharType="end"/>
    </w:r>
    <w:r w:rsidRPr="00B916E4">
      <w:t>/</w:t>
    </w:r>
    <w:r w:rsidR="009A032B">
      <w:fldChar w:fldCharType="begin"/>
    </w:r>
    <w:r w:rsidR="009A032B">
      <w:instrText xml:space="preserve"> SECTIONPAGES   \* MERGEFORMAT </w:instrText>
    </w:r>
    <w:r w:rsidR="009A032B">
      <w:fldChar w:fldCharType="separate"/>
    </w:r>
    <w:r w:rsidR="009A032B">
      <w:rPr>
        <w:noProof/>
      </w:rPr>
      <w:t>1</w:t>
    </w:r>
    <w:r w:rsidR="009A032B">
      <w:rPr>
        <w:noProof/>
      </w:rPr>
      <w:fldChar w:fldCharType="end"/>
    </w:r>
    <w:r w:rsidRPr="00B916E4">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15:restartNumberingAfterBreak="0">
    <w:nsid w:val="18540959"/>
    <w:multiLevelType w:val="multilevel"/>
    <w:tmpl w:val="03701FA8"/>
    <w:numStyleLink w:val="BodyList"/>
  </w:abstractNum>
  <w:abstractNum w:abstractNumId="6"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0" w15:restartNumberingAfterBreak="0">
    <w:nsid w:val="48B21AF8"/>
    <w:multiLevelType w:val="multilevel"/>
    <w:tmpl w:val="03701FA8"/>
    <w:numStyleLink w:val="BodyList"/>
  </w:abstractNum>
  <w:abstractNum w:abstractNumId="11" w15:restartNumberingAfterBreak="0">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E20A8"/>
    <w:multiLevelType w:val="multilevel"/>
    <w:tmpl w:val="F48AE1EC"/>
    <w:numStyleLink w:val="BychapterList"/>
  </w:abstractNum>
  <w:abstractNum w:abstractNumId="14"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6"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7" w15:restartNumberingAfterBreak="0">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3"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2"/>
  </w:num>
  <w:num w:numId="2">
    <w:abstractNumId w:val="15"/>
  </w:num>
  <w:num w:numId="3">
    <w:abstractNumId w:val="8"/>
  </w:num>
  <w:num w:numId="4">
    <w:abstractNumId w:val="9"/>
  </w:num>
  <w:num w:numId="5">
    <w:abstractNumId w:val="14"/>
  </w:num>
  <w:num w:numId="6">
    <w:abstractNumId w:val="1"/>
  </w:num>
  <w:num w:numId="7">
    <w:abstractNumId w:val="18"/>
  </w:num>
  <w:num w:numId="8">
    <w:abstractNumId w:val="5"/>
  </w:num>
  <w:num w:numId="9">
    <w:abstractNumId w:val="6"/>
  </w:num>
  <w:num w:numId="10">
    <w:abstractNumId w:val="3"/>
  </w:num>
  <w:num w:numId="11">
    <w:abstractNumId w:val="16"/>
  </w:num>
  <w:num w:numId="12">
    <w:abstractNumId w:val="4"/>
  </w:num>
  <w:num w:numId="13">
    <w:abstractNumId w:val="23"/>
  </w:num>
  <w:num w:numId="14">
    <w:abstractNumId w:val="17"/>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8"/>
    <w:lvlOverride w:ilvl="0">
      <w:startOverride w:val="26"/>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1"/>
  </w:num>
  <w:num w:numId="29">
    <w:abstractNumId w:val="18"/>
  </w:num>
  <w:num w:numId="30">
    <w:abstractNumId w:val="20"/>
  </w:num>
  <w:num w:numId="31">
    <w:abstractNumId w:val="7"/>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lvlOverride w:ilvl="0">
      <w:lvl w:ilvl="0">
        <w:start w:val="1"/>
        <w:numFmt w:val="decimal"/>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05FE1"/>
    <w:rsid w:val="0001328E"/>
    <w:rsid w:val="00014157"/>
    <w:rsid w:val="00020FDC"/>
    <w:rsid w:val="000225ED"/>
    <w:rsid w:val="00024D45"/>
    <w:rsid w:val="00031B27"/>
    <w:rsid w:val="00032929"/>
    <w:rsid w:val="00035761"/>
    <w:rsid w:val="00036A8E"/>
    <w:rsid w:val="000545FE"/>
    <w:rsid w:val="000575AB"/>
    <w:rsid w:val="00061A09"/>
    <w:rsid w:val="000836D8"/>
    <w:rsid w:val="000841A2"/>
    <w:rsid w:val="00093107"/>
    <w:rsid w:val="000A6BDA"/>
    <w:rsid w:val="000A77F4"/>
    <w:rsid w:val="000B5D9B"/>
    <w:rsid w:val="000C0FD4"/>
    <w:rsid w:val="000C1ADC"/>
    <w:rsid w:val="000C359A"/>
    <w:rsid w:val="000D1E2E"/>
    <w:rsid w:val="000D487B"/>
    <w:rsid w:val="000E01E0"/>
    <w:rsid w:val="000E2A83"/>
    <w:rsid w:val="000F0E29"/>
    <w:rsid w:val="000F102F"/>
    <w:rsid w:val="00105C9C"/>
    <w:rsid w:val="00112384"/>
    <w:rsid w:val="001155D6"/>
    <w:rsid w:val="00124095"/>
    <w:rsid w:val="001312DF"/>
    <w:rsid w:val="001342B3"/>
    <w:rsid w:val="00137192"/>
    <w:rsid w:val="00146037"/>
    <w:rsid w:val="00147CF7"/>
    <w:rsid w:val="00153CB7"/>
    <w:rsid w:val="00164213"/>
    <w:rsid w:val="00164C9A"/>
    <w:rsid w:val="00166772"/>
    <w:rsid w:val="001702DB"/>
    <w:rsid w:val="00174BBB"/>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37CD5"/>
    <w:rsid w:val="00254317"/>
    <w:rsid w:val="002558A7"/>
    <w:rsid w:val="00256311"/>
    <w:rsid w:val="002637A5"/>
    <w:rsid w:val="002967CA"/>
    <w:rsid w:val="00296F3B"/>
    <w:rsid w:val="002A1393"/>
    <w:rsid w:val="002A2A87"/>
    <w:rsid w:val="002A789C"/>
    <w:rsid w:val="002B0A46"/>
    <w:rsid w:val="002B127E"/>
    <w:rsid w:val="002B52E0"/>
    <w:rsid w:val="002C3B78"/>
    <w:rsid w:val="002C6EE4"/>
    <w:rsid w:val="002D0B96"/>
    <w:rsid w:val="002D10F0"/>
    <w:rsid w:val="002D44CD"/>
    <w:rsid w:val="002D5221"/>
    <w:rsid w:val="002E4ED4"/>
    <w:rsid w:val="002F09E5"/>
    <w:rsid w:val="002F0ABC"/>
    <w:rsid w:val="002F2451"/>
    <w:rsid w:val="0030172E"/>
    <w:rsid w:val="0031446A"/>
    <w:rsid w:val="00317AAF"/>
    <w:rsid w:val="00327A16"/>
    <w:rsid w:val="00332EFD"/>
    <w:rsid w:val="00351677"/>
    <w:rsid w:val="00354B1D"/>
    <w:rsid w:val="00363084"/>
    <w:rsid w:val="00367FED"/>
    <w:rsid w:val="00370545"/>
    <w:rsid w:val="00371F6C"/>
    <w:rsid w:val="003740E8"/>
    <w:rsid w:val="00380023"/>
    <w:rsid w:val="003805C5"/>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03BD"/>
    <w:rsid w:val="003E12D1"/>
    <w:rsid w:val="003E3FDE"/>
    <w:rsid w:val="003E795C"/>
    <w:rsid w:val="003F23AC"/>
    <w:rsid w:val="003F2A44"/>
    <w:rsid w:val="003F4AD5"/>
    <w:rsid w:val="00406BF5"/>
    <w:rsid w:val="00407F48"/>
    <w:rsid w:val="004122C1"/>
    <w:rsid w:val="004202DF"/>
    <w:rsid w:val="0042046E"/>
    <w:rsid w:val="00421CF7"/>
    <w:rsid w:val="0042381F"/>
    <w:rsid w:val="00433D76"/>
    <w:rsid w:val="00442ADF"/>
    <w:rsid w:val="004436E7"/>
    <w:rsid w:val="00443B55"/>
    <w:rsid w:val="004505D7"/>
    <w:rsid w:val="0045721E"/>
    <w:rsid w:val="00464A09"/>
    <w:rsid w:val="004665E5"/>
    <w:rsid w:val="004740AF"/>
    <w:rsid w:val="00474D28"/>
    <w:rsid w:val="00474D83"/>
    <w:rsid w:val="0048024B"/>
    <w:rsid w:val="00484727"/>
    <w:rsid w:val="0048592A"/>
    <w:rsid w:val="004876EF"/>
    <w:rsid w:val="00491141"/>
    <w:rsid w:val="00491C86"/>
    <w:rsid w:val="0049385C"/>
    <w:rsid w:val="004A566E"/>
    <w:rsid w:val="004A5BBA"/>
    <w:rsid w:val="004A5E7D"/>
    <w:rsid w:val="004A75EA"/>
    <w:rsid w:val="004B0A9C"/>
    <w:rsid w:val="004B6181"/>
    <w:rsid w:val="004C23B8"/>
    <w:rsid w:val="004C6F8D"/>
    <w:rsid w:val="004C7035"/>
    <w:rsid w:val="004C7F03"/>
    <w:rsid w:val="004D068E"/>
    <w:rsid w:val="004D32B0"/>
    <w:rsid w:val="004D7138"/>
    <w:rsid w:val="004E1ECE"/>
    <w:rsid w:val="004E4D63"/>
    <w:rsid w:val="004F458B"/>
    <w:rsid w:val="004F5A67"/>
    <w:rsid w:val="005009FB"/>
    <w:rsid w:val="005317B7"/>
    <w:rsid w:val="00535A91"/>
    <w:rsid w:val="00545087"/>
    <w:rsid w:val="0055330F"/>
    <w:rsid w:val="00553867"/>
    <w:rsid w:val="00554307"/>
    <w:rsid w:val="00555828"/>
    <w:rsid w:val="0055779F"/>
    <w:rsid w:val="00562567"/>
    <w:rsid w:val="00562B97"/>
    <w:rsid w:val="00576738"/>
    <w:rsid w:val="005774A7"/>
    <w:rsid w:val="00581C00"/>
    <w:rsid w:val="00583612"/>
    <w:rsid w:val="00590055"/>
    <w:rsid w:val="0059481A"/>
    <w:rsid w:val="005A2A22"/>
    <w:rsid w:val="005A3E13"/>
    <w:rsid w:val="005A771B"/>
    <w:rsid w:val="005B424D"/>
    <w:rsid w:val="005B43CC"/>
    <w:rsid w:val="005B4D67"/>
    <w:rsid w:val="005D093F"/>
    <w:rsid w:val="005D6CF8"/>
    <w:rsid w:val="005E1917"/>
    <w:rsid w:val="005E3C82"/>
    <w:rsid w:val="005F2621"/>
    <w:rsid w:val="00605614"/>
    <w:rsid w:val="00607A75"/>
    <w:rsid w:val="00607EA2"/>
    <w:rsid w:val="00617B50"/>
    <w:rsid w:val="00636AB4"/>
    <w:rsid w:val="00641A1A"/>
    <w:rsid w:val="006436F7"/>
    <w:rsid w:val="00650488"/>
    <w:rsid w:val="00655148"/>
    <w:rsid w:val="00664120"/>
    <w:rsid w:val="00671FFC"/>
    <w:rsid w:val="006730F8"/>
    <w:rsid w:val="00674E8C"/>
    <w:rsid w:val="00686485"/>
    <w:rsid w:val="00693A2F"/>
    <w:rsid w:val="006A2855"/>
    <w:rsid w:val="006A32AD"/>
    <w:rsid w:val="006A5A68"/>
    <w:rsid w:val="006B2BB3"/>
    <w:rsid w:val="006C308C"/>
    <w:rsid w:val="006C371A"/>
    <w:rsid w:val="006C698B"/>
    <w:rsid w:val="006D3BB3"/>
    <w:rsid w:val="006D6582"/>
    <w:rsid w:val="006E2FC4"/>
    <w:rsid w:val="006E7B7C"/>
    <w:rsid w:val="006F698B"/>
    <w:rsid w:val="006F6E5A"/>
    <w:rsid w:val="00703186"/>
    <w:rsid w:val="007130DE"/>
    <w:rsid w:val="00717B07"/>
    <w:rsid w:val="0072212A"/>
    <w:rsid w:val="00724E45"/>
    <w:rsid w:val="00727262"/>
    <w:rsid w:val="00727F12"/>
    <w:rsid w:val="00735C64"/>
    <w:rsid w:val="00736162"/>
    <w:rsid w:val="00756F9B"/>
    <w:rsid w:val="0076193F"/>
    <w:rsid w:val="007673EA"/>
    <w:rsid w:val="00767A1F"/>
    <w:rsid w:val="00770996"/>
    <w:rsid w:val="00791515"/>
    <w:rsid w:val="00791F89"/>
    <w:rsid w:val="007A49ED"/>
    <w:rsid w:val="007A6AB2"/>
    <w:rsid w:val="007C44D5"/>
    <w:rsid w:val="007D113B"/>
    <w:rsid w:val="007D2493"/>
    <w:rsid w:val="007D3BF6"/>
    <w:rsid w:val="007E55B3"/>
    <w:rsid w:val="0081035E"/>
    <w:rsid w:val="00813757"/>
    <w:rsid w:val="00814AA0"/>
    <w:rsid w:val="00830D56"/>
    <w:rsid w:val="0083637E"/>
    <w:rsid w:val="0084623A"/>
    <w:rsid w:val="00853EA7"/>
    <w:rsid w:val="00855846"/>
    <w:rsid w:val="0086405B"/>
    <w:rsid w:val="0086513B"/>
    <w:rsid w:val="008959A3"/>
    <w:rsid w:val="008A1957"/>
    <w:rsid w:val="008A2D66"/>
    <w:rsid w:val="008A2FF9"/>
    <w:rsid w:val="008A5390"/>
    <w:rsid w:val="008B00AB"/>
    <w:rsid w:val="008B324A"/>
    <w:rsid w:val="008B7DEA"/>
    <w:rsid w:val="008D2DB4"/>
    <w:rsid w:val="008D4CA6"/>
    <w:rsid w:val="008D68AC"/>
    <w:rsid w:val="008F0718"/>
    <w:rsid w:val="008F15AE"/>
    <w:rsid w:val="008F31E5"/>
    <w:rsid w:val="008F33AC"/>
    <w:rsid w:val="008F5355"/>
    <w:rsid w:val="00905816"/>
    <w:rsid w:val="00910C18"/>
    <w:rsid w:val="009144D0"/>
    <w:rsid w:val="00915255"/>
    <w:rsid w:val="00916EF6"/>
    <w:rsid w:val="00927C46"/>
    <w:rsid w:val="009301F0"/>
    <w:rsid w:val="00932851"/>
    <w:rsid w:val="00932BCD"/>
    <w:rsid w:val="00944BC9"/>
    <w:rsid w:val="00945355"/>
    <w:rsid w:val="00945802"/>
    <w:rsid w:val="00953D73"/>
    <w:rsid w:val="0096012A"/>
    <w:rsid w:val="0096461F"/>
    <w:rsid w:val="00967454"/>
    <w:rsid w:val="009714A0"/>
    <w:rsid w:val="009862C0"/>
    <w:rsid w:val="00997553"/>
    <w:rsid w:val="009A032B"/>
    <w:rsid w:val="009A67DC"/>
    <w:rsid w:val="009A7D2C"/>
    <w:rsid w:val="009B1C32"/>
    <w:rsid w:val="009C0ACB"/>
    <w:rsid w:val="009C28C2"/>
    <w:rsid w:val="009D0F95"/>
    <w:rsid w:val="009E1509"/>
    <w:rsid w:val="009E240F"/>
    <w:rsid w:val="009E76C3"/>
    <w:rsid w:val="009F4164"/>
    <w:rsid w:val="009F5EC3"/>
    <w:rsid w:val="009F7F29"/>
    <w:rsid w:val="00A001F7"/>
    <w:rsid w:val="00A075B5"/>
    <w:rsid w:val="00A14AA1"/>
    <w:rsid w:val="00A1609B"/>
    <w:rsid w:val="00A1619B"/>
    <w:rsid w:val="00A16495"/>
    <w:rsid w:val="00A1784E"/>
    <w:rsid w:val="00A27461"/>
    <w:rsid w:val="00A348AD"/>
    <w:rsid w:val="00A35143"/>
    <w:rsid w:val="00A42290"/>
    <w:rsid w:val="00A46FE4"/>
    <w:rsid w:val="00A47B37"/>
    <w:rsid w:val="00A568F5"/>
    <w:rsid w:val="00A71265"/>
    <w:rsid w:val="00A80B93"/>
    <w:rsid w:val="00A819A3"/>
    <w:rsid w:val="00A824F2"/>
    <w:rsid w:val="00A95116"/>
    <w:rsid w:val="00A968D9"/>
    <w:rsid w:val="00A97EFE"/>
    <w:rsid w:val="00AA1950"/>
    <w:rsid w:val="00AA73E7"/>
    <w:rsid w:val="00AB188B"/>
    <w:rsid w:val="00AB2034"/>
    <w:rsid w:val="00AB2482"/>
    <w:rsid w:val="00AB5A42"/>
    <w:rsid w:val="00AB741C"/>
    <w:rsid w:val="00AC0F7C"/>
    <w:rsid w:val="00AC3E8D"/>
    <w:rsid w:val="00AD37D9"/>
    <w:rsid w:val="00AD50C3"/>
    <w:rsid w:val="00AD512B"/>
    <w:rsid w:val="00AE2BD5"/>
    <w:rsid w:val="00AE46E9"/>
    <w:rsid w:val="00B02352"/>
    <w:rsid w:val="00B04C82"/>
    <w:rsid w:val="00B1726A"/>
    <w:rsid w:val="00B25E7E"/>
    <w:rsid w:val="00B3295A"/>
    <w:rsid w:val="00B37AA7"/>
    <w:rsid w:val="00B41426"/>
    <w:rsid w:val="00B632B4"/>
    <w:rsid w:val="00B63E88"/>
    <w:rsid w:val="00B66520"/>
    <w:rsid w:val="00B768F1"/>
    <w:rsid w:val="00B81CAE"/>
    <w:rsid w:val="00BA001A"/>
    <w:rsid w:val="00BA263B"/>
    <w:rsid w:val="00BA4F01"/>
    <w:rsid w:val="00BB6DD0"/>
    <w:rsid w:val="00BC6C34"/>
    <w:rsid w:val="00BE27B1"/>
    <w:rsid w:val="00BF0CDC"/>
    <w:rsid w:val="00BF6972"/>
    <w:rsid w:val="00C035A6"/>
    <w:rsid w:val="00C07523"/>
    <w:rsid w:val="00C1491A"/>
    <w:rsid w:val="00C21B15"/>
    <w:rsid w:val="00C426B2"/>
    <w:rsid w:val="00C43D2C"/>
    <w:rsid w:val="00C44001"/>
    <w:rsid w:val="00C542B1"/>
    <w:rsid w:val="00C660C8"/>
    <w:rsid w:val="00C80C4F"/>
    <w:rsid w:val="00C86E0C"/>
    <w:rsid w:val="00C91248"/>
    <w:rsid w:val="00C95219"/>
    <w:rsid w:val="00CA2AB4"/>
    <w:rsid w:val="00CA383C"/>
    <w:rsid w:val="00CA46EC"/>
    <w:rsid w:val="00CB0244"/>
    <w:rsid w:val="00CD5DAD"/>
    <w:rsid w:val="00CE76A0"/>
    <w:rsid w:val="00D0687B"/>
    <w:rsid w:val="00D10550"/>
    <w:rsid w:val="00D12962"/>
    <w:rsid w:val="00D134D5"/>
    <w:rsid w:val="00D15F11"/>
    <w:rsid w:val="00D2361D"/>
    <w:rsid w:val="00D2466C"/>
    <w:rsid w:val="00D425C3"/>
    <w:rsid w:val="00D44C93"/>
    <w:rsid w:val="00D50483"/>
    <w:rsid w:val="00D504E1"/>
    <w:rsid w:val="00D52EA2"/>
    <w:rsid w:val="00D579AF"/>
    <w:rsid w:val="00D6100F"/>
    <w:rsid w:val="00D6546A"/>
    <w:rsid w:val="00D75E91"/>
    <w:rsid w:val="00D767DD"/>
    <w:rsid w:val="00D848F1"/>
    <w:rsid w:val="00D8590C"/>
    <w:rsid w:val="00D97914"/>
    <w:rsid w:val="00DA3C4B"/>
    <w:rsid w:val="00DA7662"/>
    <w:rsid w:val="00DA789C"/>
    <w:rsid w:val="00DB2F93"/>
    <w:rsid w:val="00DB56B0"/>
    <w:rsid w:val="00DC2F06"/>
    <w:rsid w:val="00DC3369"/>
    <w:rsid w:val="00DC5C15"/>
    <w:rsid w:val="00DD3249"/>
    <w:rsid w:val="00DF7314"/>
    <w:rsid w:val="00DF7DE0"/>
    <w:rsid w:val="00E04A1F"/>
    <w:rsid w:val="00E133C7"/>
    <w:rsid w:val="00E3090D"/>
    <w:rsid w:val="00E30A8F"/>
    <w:rsid w:val="00E30E62"/>
    <w:rsid w:val="00E37CE8"/>
    <w:rsid w:val="00E40128"/>
    <w:rsid w:val="00E429C0"/>
    <w:rsid w:val="00E46315"/>
    <w:rsid w:val="00E47AA8"/>
    <w:rsid w:val="00E5363E"/>
    <w:rsid w:val="00E602A9"/>
    <w:rsid w:val="00E6048A"/>
    <w:rsid w:val="00E61072"/>
    <w:rsid w:val="00E63EAB"/>
    <w:rsid w:val="00E70916"/>
    <w:rsid w:val="00E74DFE"/>
    <w:rsid w:val="00E768B3"/>
    <w:rsid w:val="00E76BFB"/>
    <w:rsid w:val="00E80E1D"/>
    <w:rsid w:val="00E81B27"/>
    <w:rsid w:val="00E839C0"/>
    <w:rsid w:val="00E914D0"/>
    <w:rsid w:val="00E91B1B"/>
    <w:rsid w:val="00E932C0"/>
    <w:rsid w:val="00EA318A"/>
    <w:rsid w:val="00EA69F9"/>
    <w:rsid w:val="00EB4161"/>
    <w:rsid w:val="00EB68EF"/>
    <w:rsid w:val="00EC085D"/>
    <w:rsid w:val="00EC3DF3"/>
    <w:rsid w:val="00EC4009"/>
    <w:rsid w:val="00EC7CC0"/>
    <w:rsid w:val="00ED0A96"/>
    <w:rsid w:val="00ED3315"/>
    <w:rsid w:val="00ED5A50"/>
    <w:rsid w:val="00ED71B2"/>
    <w:rsid w:val="00EE1A0E"/>
    <w:rsid w:val="00EF01AC"/>
    <w:rsid w:val="00EF3B80"/>
    <w:rsid w:val="00EF5E6B"/>
    <w:rsid w:val="00EF695A"/>
    <w:rsid w:val="00EF73E1"/>
    <w:rsid w:val="00EF7CF8"/>
    <w:rsid w:val="00F00E33"/>
    <w:rsid w:val="00F00E7A"/>
    <w:rsid w:val="00F02BB9"/>
    <w:rsid w:val="00F04902"/>
    <w:rsid w:val="00F1061A"/>
    <w:rsid w:val="00F12551"/>
    <w:rsid w:val="00F14081"/>
    <w:rsid w:val="00F251A3"/>
    <w:rsid w:val="00F33CDF"/>
    <w:rsid w:val="00F35E19"/>
    <w:rsid w:val="00F402AA"/>
    <w:rsid w:val="00F619F7"/>
    <w:rsid w:val="00F64AB5"/>
    <w:rsid w:val="00F64B4D"/>
    <w:rsid w:val="00F65B98"/>
    <w:rsid w:val="00F824E0"/>
    <w:rsid w:val="00FA1210"/>
    <w:rsid w:val="00FA3C99"/>
    <w:rsid w:val="00FB2260"/>
    <w:rsid w:val="00FB3A3A"/>
    <w:rsid w:val="00FB585A"/>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2636191A"/>
  <w15:docId w15:val="{E1CA469A-1A98-4A39-A9FA-4A630171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 w:type="paragraph" w:customStyle="1" w:styleId="Par2">
    <w:name w:val="Par 2"/>
    <w:basedOn w:val="Normal"/>
    <w:link w:val="Par2Char"/>
    <w:rsid w:val="00B81CAE"/>
    <w:pPr>
      <w:ind w:left="900"/>
      <w:jc w:val="both"/>
    </w:pPr>
    <w:rPr>
      <w:rFonts w:ascii="Comic Sans MS" w:hAnsi="Comic Sans MS" w:cs="Times New Roman"/>
      <w:szCs w:val="20"/>
      <w:lang w:val="nl-BE"/>
    </w:rPr>
  </w:style>
  <w:style w:type="character" w:customStyle="1" w:styleId="Par2Char">
    <w:name w:val="Par 2 Char"/>
    <w:link w:val="Par2"/>
    <w:rsid w:val="00B81CAE"/>
    <w:rPr>
      <w:rFonts w:ascii="Comic Sans MS" w:hAnsi="Comic Sans MS" w:cs="Times New Roman"/>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mil.intra/sites/EDir/DGMR/Publications/DGMR-SPS-PRPER-PMRS-001_N_E003_R000.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rnode.mil.intra/LRF/XMLWeb/ProcessDescriptor/descriptor/HOME/InputForm.xml?pRID=517&amp;pLANG=NL" TargetMode="External"/><Relationship Id="rId7" Type="http://schemas.openxmlformats.org/officeDocument/2006/relationships/settings" Target="settings.xml"/><Relationship Id="rId12" Type="http://schemas.openxmlformats.org/officeDocument/2006/relationships/hyperlink" Target="http://intranet.mil.intra/sites/EDir/DGMR/Publications/DGMR-SPS-PRPER-PMRS-001_F_E003_R000.PDF"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mrnode.mil.intra/LRF/XMLWeb/ProcessDescriptor/descriptor/HOME/InputForm.xml?pRID=517&amp;pLAN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mrnode.mil.intra/LRF/XMLWeb/ProcessDescriptor/descriptor/HOME/InputForm.xml?pRID=517&amp;pLAN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mrnode.mil.intra/LRF/XMLWeb/ProcessDescriptor/descriptor/HOME/InputForm.xml?pRID=517&amp;pLANG=N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PvLJSxidTGHM1HnCELJZ2jP8APTW2GMFIHMn2gAuZo=</DigestValue>
    </Reference>
    <Reference Type="http://www.w3.org/2000/09/xmldsig#Object" URI="#idOfficeObject">
      <DigestMethod Algorithm="http://www.w3.org/2001/04/xmlenc#sha256"/>
      <DigestValue>8j9PMQii353nH4jv9nv1QL7VelDdvKzvfWxosT6uxTU=</DigestValue>
    </Reference>
    <Reference Type="http://uri.etsi.org/01903#SignedProperties" URI="#idSignedProperties">
      <Transforms>
        <Transform Algorithm="http://www.w3.org/TR/2001/REC-xml-c14n-20010315"/>
      </Transforms>
      <DigestMethod Algorithm="http://www.w3.org/2001/04/xmlenc#sha256"/>
      <DigestValue>dAlGjRnuq4oqWsJcIy1jzvNnSSSwpVbG7Mqkc2MXZdQ=</DigestValue>
    </Reference>
    <Reference Type="http://www.w3.org/2000/09/xmldsig#Object" URI="#idValidSigLnImg">
      <DigestMethod Algorithm="http://www.w3.org/2001/04/xmlenc#sha256"/>
      <DigestValue>J0/dtN8rGphp3LDFfkKhqhXGpKHHXkV744u65skk/XY=</DigestValue>
    </Reference>
    <Reference Type="http://www.w3.org/2000/09/xmldsig#Object" URI="#idInvalidSigLnImg">
      <DigestMethod Algorithm="http://www.w3.org/2001/04/xmlenc#sha256"/>
      <DigestValue>iAy+GDVLyn2/9PHOVoguLS7Bzt1I6NYtMueSC4zSqo8=</DigestValue>
    </Reference>
  </SignedInfo>
  <SignatureValue>VtpapCKuf6TvfXP7YLdAG0yjwcjM7VAPtQDu5t/AxkWNHTvhKnQclnDlPeSQzFhEA4bVqviEk+aV
AlPUMVcGKM52mGIRPvxbxcPaToje1huwbjFh/chnc97VH4T7yZjWMd2gH1D4N172sAOzcZ4uv+J4
Y19a7lqsf82ejOG8z9DsHz3gtjxnTxYgIehgFV3DvztbpTyzAgofMUunI/tWjRvchM9O69lNWbs6
3OtDXU3rDVvqhKYXNuRZI7ifKniNXNkZsLTEbJjNI2RWECjJFLmFsfAVURYZ4BjcvCDcs5zjI1YL
EKSYMj8b4CQnuqhmyIgSq48Iq+jh5VweOH11OA==</SignatureValue>
  <KeyInfo>
    <X509Data>
      <X509Certificate>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knurONgy2yEkHzpAo+/Aym2y7FznofY+/QbF6sIVOT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pgLIhO2dYJNbyGoltimFIt783RWLTr23pxgCXUERLs=</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kLBqs1VP/DUK0B71FjBBgGBVKaYcypjZlRn7k3y7X5I=</DigestValue>
      </Reference>
      <Reference URI="/word/endnotes.xml?ContentType=application/vnd.openxmlformats-officedocument.wordprocessingml.endnotes+xml">
        <DigestMethod Algorithm="http://www.w3.org/2001/04/xmlenc#sha256"/>
        <DigestValue>lG146XvZUB5XbiCXuSC4jNZxPiCEpcXv9fjs+rKWJMY=</DigestValue>
      </Reference>
      <Reference URI="/word/fontTable.xml?ContentType=application/vnd.openxmlformats-officedocument.wordprocessingml.fontTable+xml">
        <DigestMethod Algorithm="http://www.w3.org/2001/04/xmlenc#sha256"/>
        <DigestValue>JcI3uCAivqcXvL2B5DurKOo/F6MXzlrESerZx8sOER4=</DigestValue>
      </Reference>
      <Reference URI="/word/footer1.xml?ContentType=application/vnd.openxmlformats-officedocument.wordprocessingml.footer+xml">
        <DigestMethod Algorithm="http://www.w3.org/2001/04/xmlenc#sha256"/>
        <DigestValue>dH7NuTyHRucMk+QWXKCfOcn3lG8fEVNHOA08KT5C2PU=</DigestValue>
      </Reference>
      <Reference URI="/word/footer2.xml?ContentType=application/vnd.openxmlformats-officedocument.wordprocessingml.footer+xml">
        <DigestMethod Algorithm="http://www.w3.org/2001/04/xmlenc#sha256"/>
        <DigestValue>bE5fVo/Pa6GEM3QDdGWFkv8OQmn2/yFu3sOCuonCNag=</DigestValue>
      </Reference>
      <Reference URI="/word/footer3.xml?ContentType=application/vnd.openxmlformats-officedocument.wordprocessingml.footer+xml">
        <DigestMethod Algorithm="http://www.w3.org/2001/04/xmlenc#sha256"/>
        <DigestValue>vISf7UkVMcUK/528AqJFLB9iynTT46zSDfzkaBpqJg0=</DigestValue>
      </Reference>
      <Reference URI="/word/footnotes.xml?ContentType=application/vnd.openxmlformats-officedocument.wordprocessingml.footnotes+xml">
        <DigestMethod Algorithm="http://www.w3.org/2001/04/xmlenc#sha256"/>
        <DigestValue>yGcj2UoYy4nsLvvaPY+lrrTjGJKjQl00U6+usPdAXrs=</DigestValue>
      </Reference>
      <Reference URI="/word/header1.xml?ContentType=application/vnd.openxmlformats-officedocument.wordprocessingml.header+xml">
        <DigestMethod Algorithm="http://www.w3.org/2001/04/xmlenc#sha256"/>
        <DigestValue>ko8yPDjw8mLDwI/jJ2XJO2zkrKyOlRg7Vn9Pz8d6twg=</DigestValue>
      </Reference>
      <Reference URI="/word/header2.xml?ContentType=application/vnd.openxmlformats-officedocument.wordprocessingml.header+xml">
        <DigestMethod Algorithm="http://www.w3.org/2001/04/xmlenc#sha256"/>
        <DigestValue>py6CH/AIHjBufN5Q6biCQc7tJQJLUbexQB6Azk86otU=</DigestValue>
      </Reference>
      <Reference URI="/word/header3.xml?ContentType=application/vnd.openxmlformats-officedocument.wordprocessingml.header+xml">
        <DigestMethod Algorithm="http://www.w3.org/2001/04/xmlenc#sha256"/>
        <DigestValue>u+IZkHIOlZLboLoLrhrG4lp+T0rKBALrrK/TRGaeMcM=</DigestValue>
      </Reference>
      <Reference URI="/word/header4.xml?ContentType=application/vnd.openxmlformats-officedocument.wordprocessingml.header+xml">
        <DigestMethod Algorithm="http://www.w3.org/2001/04/xmlenc#sha256"/>
        <DigestValue>Kpu0M6uwr5BckYyRexvL/ZuJwznxKZshDSn35CMvxgU=</DigestValue>
      </Reference>
      <Reference URI="/word/media/image1.png?ContentType=image/png">
        <DigestMethod Algorithm="http://www.w3.org/2001/04/xmlenc#sha256"/>
        <DigestValue>pbivj6Rg/qGEzXYLZt9MV2tBlQF9CAGZs+2fJOJRn8E=</DigestValue>
      </Reference>
      <Reference URI="/word/media/image2.emf?ContentType=image/x-emf">
        <DigestMethod Algorithm="http://www.w3.org/2001/04/xmlenc#sha256"/>
        <DigestValue>ulK3YZQaDvqVgI060CF0mWFVv32TMNwOT9OCM+H8aPc=</DigestValue>
      </Reference>
      <Reference URI="/word/media/image3.png?ContentType=image/png">
        <DigestMethod Algorithm="http://www.w3.org/2001/04/xmlenc#sha256"/>
        <DigestValue>+RVTPPoBE/Gsn8mG8ed0wmnkTk2vmC++JggoJBttJkk=</DigestValue>
      </Reference>
      <Reference URI="/word/media/image4.png?ContentType=image/png">
        <DigestMethod Algorithm="http://www.w3.org/2001/04/xmlenc#sha256"/>
        <DigestValue>VsCfhMCWyHLSSLz9cwbH+NHzxeJooXbGNnJ/vetPsoE=</DigestValue>
      </Reference>
      <Reference URI="/word/numbering.xml?ContentType=application/vnd.openxmlformats-officedocument.wordprocessingml.numbering+xml">
        <DigestMethod Algorithm="http://www.w3.org/2001/04/xmlenc#sha256"/>
        <DigestValue>fjy0+zEsx7jCk0Tz4j+KzusA3DBNkIbQCkvigGWQ2a4=</DigestValue>
      </Reference>
      <Reference URI="/word/settings.xml?ContentType=application/vnd.openxmlformats-officedocument.wordprocessingml.settings+xml">
        <DigestMethod Algorithm="http://www.w3.org/2001/04/xmlenc#sha256"/>
        <DigestValue>H20We+OJ3CX7fAvhAFHLmRxUfN+/zhr/wVWpKGnSh+s=</DigestValue>
      </Reference>
      <Reference URI="/word/styles.xml?ContentType=application/vnd.openxmlformats-officedocument.wordprocessingml.styles+xml">
        <DigestMethod Algorithm="http://www.w3.org/2001/04/xmlenc#sha256"/>
        <DigestValue>bAjpHV9eed4ZaFTrm3LRMnuSuFHWUpCktwW6eZmsV7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z3qhJX5fj/HdiGW6M9zx3ygNQPtHY3G7kPa6/k0OmY=</DigestValue>
      </Reference>
    </Manifest>
    <SignatureProperties>
      <SignatureProperty Id="idSignatureTime" Target="#idPackageSignature">
        <mdssi:SignatureTime xmlns:mdssi="http://schemas.openxmlformats.org/package/2006/digital-signature">
          <mdssi:Format>YYYY-MM-DDThh:mm:ssTZD</mdssi:Format>
          <mdssi:Value>2019-05-29T13:42:24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7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RyK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9RlYgACm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mAAAAPAAAAAAAAAAAAAAAZw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9T13:42:24Z</xd:SigningTime>
          <xd:SigningCertificate>
            <xd:Cert>
              <xd:CertDigest>
                <DigestMethod Algorithm="http://www.w3.org/2001/04/xmlenc#sha256"/>
                <DigestValue>2J/U9VSOI8oZHm8lms5r78/jnVREVihfYqnSVA/WDBs=</DigestValue>
              </xd:CertDigest>
              <xd:IssuerSerial>
                <X509IssuerName>SERIALNUMBER=201628, CN=Citizen CA, C=BE</X509IssuerName>
                <X509SerialNumber>212676479325597109988934280645330351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</xd:EncapsulatedX509Certificate>
            <xd:EncapsulatedX509Certificate>MIIFjjCCA3agAwIBAgIITzMgjMWUvzgwDQYJKoZIhvcNAQELBQAwKDELMAkGA1UEBhMCQkUxGTAXBgNVBAMTEEJlbGdpdW0gUm9vdCBDQTQwHhcNMTMwNjI2MTIwMDAwWhcNMjgwMTI4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</xd:EncapsulatedX509Certificate>
          </xd:CertificateValues>
        </xd:UnsignedSignatureProperties>
      </xd:UnsignedProperties>
    </xd:QualifyingProperties>
  </Object>
  <Object Id="idValidSigLnImg">AQAAAGwAAAAAAAAAAAAAAP8AAAB/AAAAAAAAAAAAAAAoGQAAkQwAACBFTUYAAAEA7IkAALsAAAAFAAAAAAAAAAAAAAAAAAAAAAUAAAADAABCAQAAwQAAAAAAAAAAAAAAAAAAANDpBA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BNdjjxjwCnO5R3OPGPAEc8lHcJAAAAsIO4AHI8lHeE8Y8AsIO4AJYXLWsAAAAAlhctawAAAACwg7gAAAAAAAAAAAAAAAAAAAAAAJj+twAAAAAAAAAAAAAAAAAAAAAAAAAAAAAAAAAAAAAAAAAAAAAAAAAAAAAAAAAAAAAAAAAAAAAAAAAAAAAAAADo8o8A9TWNqCzyjwCEto93AAAAAAEAAACE8Y8A//8AAAAAAAC0uI93AAAAAAAAAAAGJGB1YPKPAFQGI38HAAAAjPKPAMwTVXUB2AAAjPKPAAAAAAAAAAAAAAAAAAAAAAAAAAAAiEbY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ZCY3ERyajwAInI8AHUAvd0GDxj/AmY8AAAAAAAAAAAAAyLxqPnqRajgQxABAmY8ApJmPAD6Zt2r/////kJmPAN+6k2rWIJhqE7uTagwrkmoeK5JqnYPGPwDIvGq9g8Y/uJmPAMC6k2rYdx4RAAAAAAAAZQfgmY8AcJuPAEk/L3fAmY8AAgAAAFU/L3dg+rxq4P///wAAAAAAAAAAAAAAAJABAAAAAAABAAAAAGEAcgAAAAAAAAAAAAYkYHUAAAAAVAYjfwYAAAAUm48AzBNVdQHYAAAUm48AAAAAAAAAAAAAAAAAAAAAAAAAAAAAAAAAZHYACAAAAAAlAAAADAAAAAMAAAAYAAAADAAAAAAAAAISAAAADAAAAAEAAAAWAAAADAAAAAgAAABUAAAAVAAAAAoAAAAnAAAAHgAAAEoAAAABAAAAAED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RyK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9RlYgACm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BIAQAACgAAAHAAAADgAAAAfAAAAAEAAAAAQMlBqwrJQQoAAABwAAAAKgAAAEwAAAAEAAAACQAAAHAAAADiAAAAfQAAAKAAAABTAGkAZwBuAGUAZAAgAGIAeQA6ACAAUABpAGUAdAAgAFYAZQByAGwAaQBuAGQAZQBuACAAKABBAHUAdABoAGUAbgB0AGkAYwBhAHQAaQBvAG4AKQAGAAAAAwAAAAcAAAAHAAAABgAAAAcAAAADAAAABwAAAAUAAAADAAAAAwAAAAYAAAADAAAABgAAAAQAAAADAAAABwAAAAYAAAAEAAAAAwAAAAMAAAAHAAAABwAAAAYAAAAHAAAAAwAAAAMAAAAHAAAABwAAAAQAAAAHAAAABgAAAAcAAAAEAAAAAwAAAAUAAAAGAAAABAAAAAMAAAAHAAAABwAAAAMAAAAWAAAADAAAAAAAAAAlAAAADAAAAAIAAAAOAAAAFAAAAAAAAAAQAAAAFAAAAA==</Object>
  <Object Id="idInvalidSigLnImg">AQAAAGwAAAAAAAAAAAAAAP8AAAB/AAAAAAAAAAAAAAAoGQAAkQwAACBFTUYAAAEAlI0AAMEAAAAFAAAAAAAAAAAAAAAAAAAAAAUAAAADAABCAQAAwQAAAAAAAAAAAAAAAAAAANDpBA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QAAAAAMHg9P///////////+bm5k9SXjw/SzBRzTFU0y1NwSAyVzFGXwEBAgAACA8mnM/u69/SvI9jt4tgjIR9FBosDBEjMVTUMlXWMVPRKUSeDxk4AAAAYQAAAADT6ff///////+Tk5MjK0krSbkvUcsuT8YVJFoTIFIrSbgtTcEQHEcuAAAAAJzP7vT6/bTa8kRleixHhy1Nwi5PxiQtTnBwcJKSki81SRwtZAgOIwAAAAAAweD02+35gsLqZ5q6Jz1jNEJyOUZ4qamp+/v7////wdPeVnCJAQECLgAAAACv1/Ho8/ubzu6CwuqMudS3u769vb3////////////L5fZymsABAgNm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BNdjjxjwCnO5R3OPGPAEc8lHcJAAAAsIO4AHI8lHeE8Y8AsIO4AJYXLWsAAAAAlhctawAAAACwg7gAAAAAAAAAAAAAAAAAAAAAAJj+twAAAAAAAAAAAAAAAAAAAAAAAAAAAAAAAAAAAAAAAAAAAAAAAAAAAAAAAAAAAAAAAAAAAAAAAAAAAAAAAADo8o8A9TWNqCzyjwCEto93AAAAAAEAAACE8Y8A//8AAAAAAAC0uI93AAAAAAAAAAAGJGB1YPKPAFQGI38HAAAAjPKPAMwTVXUB2AAAjPKPAAAAAAAAAAAAAAAAAAAAAAAAAAAAiEbY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ZCY3ERyajwAInI8AHUAvd0GDxj/AmY8AAAAAAAAAAAAAyLxqPnqRajgQxABAmY8ApJmPAD6Zt2r/////kJmPAN+6k2rWIJhqE7uTagwrkmoeK5JqnYPGPwDIvGq9g8Y/uJmPAMC6k2rYdx4RAAAAAAAAZQfgmY8AcJuPAEk/L3fAmY8AAgAAAFU/L3dg+rxq4P///wAAAAAAAAAAAAAAAJABAAAAAAABAAAAAGEAcgAAAAAAAAAAAAYkYHUAAAAAVAYjfwYAAAAUm48AzBNVdQHYAAAUm48AAAAAAAAAAAAAAAAAAAAAAAAAAAAAAAAAZHYACAAAAAAlAAAADAAAAAMAAAAYAAAADAAAAAAAAAISAAAADAAAAAEAAAAWAAAADAAAAAgAAABUAAAAVAAAAAoAAAAnAAAAHgAAAEoAAAABAAAAAED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RyK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9RlYgACm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BIAQAACgAAAHAAAADgAAAAfAAAAAEAAAAAQMlBqwrJQQoAAABwAAAAKgAAAEwAAAAEAAAACQAAAHAAAADiAAAAfQAAAKAAAABTAGkAZwBuAGUAZAAgAGIAeQA6ACAAUABpAGUAdAAgAFYAZQByAGwAaQBuAGQAZQBuACAAKABBAHUAdABoAGUAbgB0AGkAYwBhAHQAaQBvAG4AKQAGAAAAAwAAAAcAAAAHAAAABgAAAAcAAAADAAAABwAAAAUAAAADAAAAAwAAAAYAAAADAAAABgAAAAQAAAADAAAABwAAAAYAAAAEAAAAAwAAAAMAAAAHAAAABwAAAAY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2306B8A-2EA7-44B5-894C-866B7B1A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F99907B5-9CF9-4972-8DD3-D691E529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ote+Ann-FR</vt:lpstr>
    </vt:vector>
  </TitlesOfParts>
  <Company>Mil</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FR</dc:title>
  <dc:creator>Counasse Stéphane</dc:creator>
  <cp:lastModifiedBy>Verlinden Piet</cp:lastModifiedBy>
  <cp:revision>3</cp:revision>
  <cp:lastPrinted>2019-05-14T11:11:00Z</cp:lastPrinted>
  <dcterms:created xsi:type="dcterms:W3CDTF">2019-05-29T13:40:00Z</dcterms:created>
  <dcterms:modified xsi:type="dcterms:W3CDTF">2019-05-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